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FECAC" w14:textId="3E51F22F" w:rsidR="00705C54" w:rsidRDefault="002422BC" w:rsidP="004125A5">
      <w:pPr>
        <w:pStyle w:val="Heading1"/>
      </w:pPr>
      <w:r>
        <w:t xml:space="preserve">Sennheiser </w:t>
      </w:r>
      <w:r w:rsidR="00AB2F6A">
        <w:t>and M</w:t>
      </w:r>
      <w:r w:rsidR="007145FA">
        <w:t>agic Leap</w:t>
      </w:r>
      <w:r w:rsidR="00AB2F6A">
        <w:t xml:space="preserve"> partner for </w:t>
      </w:r>
      <w:r w:rsidR="00784957">
        <w:t>spatial computing</w:t>
      </w:r>
      <w:r w:rsidR="00AB2F6A">
        <w:t xml:space="preserve"> applications</w:t>
      </w:r>
    </w:p>
    <w:p w14:paraId="67475F52" w14:textId="77777777" w:rsidR="006000F0" w:rsidRPr="00784957" w:rsidRDefault="006000F0" w:rsidP="008F76B3">
      <w:pPr>
        <w:rPr>
          <w:lang w:val="en-GB"/>
        </w:rPr>
      </w:pPr>
    </w:p>
    <w:p w14:paraId="3820A8A7" w14:textId="2124A9B4" w:rsidR="00D82C7E" w:rsidRPr="00AB2F6A" w:rsidRDefault="002422BC" w:rsidP="008F76B3">
      <w:pPr>
        <w:rPr>
          <w:b/>
        </w:rPr>
      </w:pPr>
      <w:proofErr w:type="spellStart"/>
      <w:r>
        <w:rPr>
          <w:b/>
          <w:i/>
        </w:rPr>
        <w:t>Wedemark</w:t>
      </w:r>
      <w:proofErr w:type="spellEnd"/>
      <w:r>
        <w:rPr>
          <w:b/>
          <w:i/>
        </w:rPr>
        <w:t xml:space="preserve">, </w:t>
      </w:r>
      <w:r w:rsidR="00065CD2">
        <w:rPr>
          <w:b/>
          <w:i/>
        </w:rPr>
        <w:t>September 21</w:t>
      </w:r>
      <w:r w:rsidR="00631852" w:rsidRPr="00565023">
        <w:rPr>
          <w:b/>
          <w:i/>
        </w:rPr>
        <w:t xml:space="preserve">, </w:t>
      </w:r>
      <w:r w:rsidR="008F76B3" w:rsidRPr="00565023">
        <w:rPr>
          <w:b/>
          <w:i/>
        </w:rPr>
        <w:t>201</w:t>
      </w:r>
      <w:r>
        <w:rPr>
          <w:b/>
          <w:i/>
        </w:rPr>
        <w:t>8</w:t>
      </w:r>
      <w:r w:rsidR="008F76B3" w:rsidRPr="008F76B3">
        <w:rPr>
          <w:b/>
        </w:rPr>
        <w:t xml:space="preserve"> </w:t>
      </w:r>
      <w:r w:rsidR="008F76B3">
        <w:rPr>
          <w:b/>
        </w:rPr>
        <w:t>–</w:t>
      </w:r>
      <w:r w:rsidR="006F29A5">
        <w:rPr>
          <w:b/>
        </w:rPr>
        <w:t xml:space="preserve"> </w:t>
      </w:r>
      <w:r w:rsidR="005C0DCB">
        <w:rPr>
          <w:b/>
        </w:rPr>
        <w:t xml:space="preserve">Extending </w:t>
      </w:r>
      <w:r w:rsidR="00461893">
        <w:rPr>
          <w:b/>
        </w:rPr>
        <w:t xml:space="preserve">its </w:t>
      </w:r>
      <w:r w:rsidR="00172BEC">
        <w:rPr>
          <w:b/>
        </w:rPr>
        <w:t xml:space="preserve">engagement </w:t>
      </w:r>
      <w:r w:rsidR="00A6005E">
        <w:rPr>
          <w:b/>
        </w:rPr>
        <w:t>in</w:t>
      </w:r>
      <w:r w:rsidR="005B5B47">
        <w:rPr>
          <w:b/>
        </w:rPr>
        <w:t xml:space="preserve"> </w:t>
      </w:r>
      <w:r w:rsidR="000A6A1B">
        <w:rPr>
          <w:b/>
        </w:rPr>
        <w:t>VR/AR</w:t>
      </w:r>
      <w:r w:rsidR="00A46A34">
        <w:rPr>
          <w:b/>
        </w:rPr>
        <w:t xml:space="preserve"> </w:t>
      </w:r>
      <w:r w:rsidR="00C5060C">
        <w:rPr>
          <w:b/>
        </w:rPr>
        <w:t>applications</w:t>
      </w:r>
      <w:r w:rsidR="002B1511">
        <w:rPr>
          <w:b/>
        </w:rPr>
        <w:t xml:space="preserve">, Sennheiser </w:t>
      </w:r>
      <w:r w:rsidR="004645A4">
        <w:rPr>
          <w:b/>
        </w:rPr>
        <w:t>has partnered</w:t>
      </w:r>
      <w:r w:rsidR="00E15AD6">
        <w:rPr>
          <w:b/>
        </w:rPr>
        <w:t xml:space="preserve"> with </w:t>
      </w:r>
      <w:r w:rsidR="003271BF">
        <w:rPr>
          <w:b/>
        </w:rPr>
        <w:t xml:space="preserve">spatial computing </w:t>
      </w:r>
      <w:r w:rsidR="00BB7180">
        <w:rPr>
          <w:b/>
        </w:rPr>
        <w:t>leader</w:t>
      </w:r>
      <w:r w:rsidR="00AB2F6A">
        <w:rPr>
          <w:b/>
        </w:rPr>
        <w:t xml:space="preserve"> </w:t>
      </w:r>
      <w:r w:rsidR="00E15AD6">
        <w:rPr>
          <w:b/>
        </w:rPr>
        <w:t xml:space="preserve">Magic </w:t>
      </w:r>
      <w:r w:rsidR="00E15AD6" w:rsidRPr="00AB2F6A">
        <w:rPr>
          <w:b/>
        </w:rPr>
        <w:t>L</w:t>
      </w:r>
      <w:r w:rsidR="00CE0C36" w:rsidRPr="00AB2F6A">
        <w:rPr>
          <w:b/>
        </w:rPr>
        <w:t>eap</w:t>
      </w:r>
      <w:r w:rsidR="00724B8A">
        <w:rPr>
          <w:b/>
        </w:rPr>
        <w:t xml:space="preserve"> and joined </w:t>
      </w:r>
      <w:r w:rsidR="00AB2F6A">
        <w:rPr>
          <w:b/>
        </w:rPr>
        <w:t>the “</w:t>
      </w:r>
      <w:r w:rsidR="00AB2F6A" w:rsidRPr="00A46A34">
        <w:rPr>
          <w:b/>
        </w:rPr>
        <w:t>Works with Magic Leap” certification program</w:t>
      </w:r>
      <w:r w:rsidR="00AB2F6A">
        <w:rPr>
          <w:b/>
        </w:rPr>
        <w:t xml:space="preserve">. </w:t>
      </w:r>
      <w:r w:rsidR="00AB2F6A" w:rsidRPr="00AB2F6A">
        <w:rPr>
          <w:b/>
        </w:rPr>
        <w:t>T</w:t>
      </w:r>
      <w:r w:rsidR="002E2711" w:rsidRPr="00AB2F6A">
        <w:rPr>
          <w:b/>
          <w:noProof/>
        </w:rPr>
        <w:t>h</w:t>
      </w:r>
      <w:r w:rsidR="007E1E19">
        <w:rPr>
          <w:b/>
          <w:noProof/>
        </w:rPr>
        <w:t>is</w:t>
      </w:r>
      <w:r w:rsidR="002E2711" w:rsidRPr="00AB2F6A">
        <w:rPr>
          <w:b/>
          <w:noProof/>
        </w:rPr>
        <w:t xml:space="preserve"> </w:t>
      </w:r>
      <w:r w:rsidR="00AB2F6A">
        <w:rPr>
          <w:b/>
          <w:noProof/>
        </w:rPr>
        <w:t>partnership</w:t>
      </w:r>
      <w:r w:rsidR="002E2711" w:rsidRPr="00AB2F6A">
        <w:rPr>
          <w:b/>
          <w:noProof/>
        </w:rPr>
        <w:t xml:space="preserve"> </w:t>
      </w:r>
      <w:r w:rsidR="00836AE7" w:rsidRPr="00AB2F6A">
        <w:rPr>
          <w:b/>
          <w:noProof/>
        </w:rPr>
        <w:t>consolidate</w:t>
      </w:r>
      <w:r w:rsidR="00AB2F6A" w:rsidRPr="00AB2F6A">
        <w:rPr>
          <w:b/>
          <w:noProof/>
        </w:rPr>
        <w:t>s</w:t>
      </w:r>
      <w:r w:rsidR="006828DF" w:rsidRPr="00AB2F6A">
        <w:rPr>
          <w:b/>
          <w:noProof/>
        </w:rPr>
        <w:t xml:space="preserve"> </w:t>
      </w:r>
      <w:r w:rsidR="007E1E19">
        <w:rPr>
          <w:b/>
          <w:noProof/>
        </w:rPr>
        <w:t>Sennheiser’s</w:t>
      </w:r>
      <w:r w:rsidR="005C0DCB" w:rsidRPr="00AB2F6A">
        <w:rPr>
          <w:b/>
          <w:noProof/>
        </w:rPr>
        <w:t xml:space="preserve"> </w:t>
      </w:r>
      <w:r w:rsidR="0049068F" w:rsidRPr="00AB2F6A">
        <w:rPr>
          <w:b/>
          <w:noProof/>
        </w:rPr>
        <w:t>presence</w:t>
      </w:r>
      <w:r w:rsidR="00CB6069" w:rsidRPr="00AB2F6A">
        <w:rPr>
          <w:b/>
          <w:noProof/>
        </w:rPr>
        <w:t xml:space="preserve"> </w:t>
      </w:r>
      <w:r w:rsidR="00AB2F6A">
        <w:rPr>
          <w:b/>
          <w:noProof/>
        </w:rPr>
        <w:t xml:space="preserve">and thought leadership </w:t>
      </w:r>
      <w:r w:rsidR="00417E0E" w:rsidRPr="00AB2F6A">
        <w:rPr>
          <w:b/>
          <w:noProof/>
        </w:rPr>
        <w:t xml:space="preserve">in </w:t>
      </w:r>
      <w:r w:rsidR="00A04F3C" w:rsidRPr="00AB2F6A">
        <w:rPr>
          <w:b/>
          <w:noProof/>
        </w:rPr>
        <w:t>s</w:t>
      </w:r>
      <w:r w:rsidR="0006553E" w:rsidRPr="00AB2F6A">
        <w:rPr>
          <w:b/>
          <w:noProof/>
        </w:rPr>
        <w:t>patial</w:t>
      </w:r>
      <w:r w:rsidR="00417E0E" w:rsidRPr="00AB2F6A">
        <w:rPr>
          <w:b/>
          <w:noProof/>
        </w:rPr>
        <w:t xml:space="preserve"> </w:t>
      </w:r>
      <w:r w:rsidR="00A04F3C" w:rsidRPr="00AB2F6A">
        <w:rPr>
          <w:b/>
          <w:noProof/>
        </w:rPr>
        <w:t>a</w:t>
      </w:r>
      <w:r w:rsidR="00417E0E" w:rsidRPr="00AB2F6A">
        <w:rPr>
          <w:b/>
          <w:noProof/>
        </w:rPr>
        <w:t>udio</w:t>
      </w:r>
      <w:r w:rsidR="005C0DCB" w:rsidRPr="00AB2F6A">
        <w:rPr>
          <w:b/>
          <w:noProof/>
        </w:rPr>
        <w:t xml:space="preserve"> </w:t>
      </w:r>
      <w:r w:rsidR="00724B8A">
        <w:rPr>
          <w:b/>
          <w:noProof/>
        </w:rPr>
        <w:t xml:space="preserve">as </w:t>
      </w:r>
      <w:r w:rsidR="00724B8A" w:rsidRPr="00B32B62">
        <w:rPr>
          <w:b/>
          <w:noProof/>
        </w:rPr>
        <w:t xml:space="preserve">it </w:t>
      </w:r>
      <w:r w:rsidR="003271BF" w:rsidRPr="00B32B62">
        <w:rPr>
          <w:b/>
          <w:noProof/>
        </w:rPr>
        <w:t>continues</w:t>
      </w:r>
      <w:r w:rsidR="00724B8A" w:rsidRPr="00B32B62">
        <w:rPr>
          <w:b/>
          <w:noProof/>
        </w:rPr>
        <w:t xml:space="preserve"> to</w:t>
      </w:r>
      <w:r w:rsidR="00724B8A">
        <w:rPr>
          <w:b/>
          <w:noProof/>
        </w:rPr>
        <w:t xml:space="preserve"> develop </w:t>
      </w:r>
      <w:r w:rsidR="00172BEC" w:rsidRPr="00AB2F6A">
        <w:rPr>
          <w:b/>
          <w:noProof/>
        </w:rPr>
        <w:t>innovative</w:t>
      </w:r>
      <w:r w:rsidR="006A6F5B" w:rsidRPr="00AB2F6A">
        <w:rPr>
          <w:b/>
          <w:noProof/>
        </w:rPr>
        <w:t xml:space="preserve"> audio tools for </w:t>
      </w:r>
      <w:r w:rsidR="00A04F3C" w:rsidRPr="00AB2F6A">
        <w:rPr>
          <w:b/>
          <w:noProof/>
        </w:rPr>
        <w:t xml:space="preserve">spatial </w:t>
      </w:r>
      <w:r w:rsidR="00B32B62">
        <w:rPr>
          <w:b/>
          <w:noProof/>
        </w:rPr>
        <w:t>audio</w:t>
      </w:r>
      <w:r w:rsidR="00783CBD" w:rsidRPr="00AB2F6A">
        <w:rPr>
          <w:b/>
          <w:noProof/>
        </w:rPr>
        <w:t xml:space="preserve"> </w:t>
      </w:r>
      <w:r w:rsidR="00356179" w:rsidRPr="00AB2F6A">
        <w:rPr>
          <w:b/>
          <w:noProof/>
        </w:rPr>
        <w:t xml:space="preserve">visionaries and </w:t>
      </w:r>
      <w:r w:rsidR="00783CBD" w:rsidRPr="00AB2F6A">
        <w:rPr>
          <w:b/>
          <w:noProof/>
        </w:rPr>
        <w:t xml:space="preserve">content creators. </w:t>
      </w:r>
    </w:p>
    <w:p w14:paraId="57F2DCAB" w14:textId="77777777" w:rsidR="0002698A" w:rsidRDefault="0002698A" w:rsidP="008F76B3"/>
    <w:p w14:paraId="1B086956" w14:textId="02A57FCD" w:rsidR="00F9424E" w:rsidRDefault="007E1E19" w:rsidP="000D652E">
      <w:r>
        <w:t xml:space="preserve">Sennheiser </w:t>
      </w:r>
      <w:r w:rsidR="00DB382F">
        <w:t xml:space="preserve">is pleased to announce it </w:t>
      </w:r>
      <w:r>
        <w:t xml:space="preserve">has </w:t>
      </w:r>
      <w:r w:rsidR="00F757F9">
        <w:t>partnered</w:t>
      </w:r>
      <w:r>
        <w:t xml:space="preserve"> with spatial computing </w:t>
      </w:r>
      <w:r w:rsidR="00F757F9">
        <w:t xml:space="preserve">leader </w:t>
      </w:r>
      <w:r>
        <w:t>Magic Leap</w:t>
      </w:r>
      <w:r w:rsidR="00F9424E">
        <w:t xml:space="preserve">. </w:t>
      </w:r>
      <w:r w:rsidR="000D652E">
        <w:t xml:space="preserve">Headquartered in Florida, </w:t>
      </w:r>
      <w:r w:rsidR="00F9424E">
        <w:t>Magic Leap</w:t>
      </w:r>
      <w:r w:rsidR="000D652E">
        <w:t xml:space="preserve"> </w:t>
      </w:r>
      <w:r w:rsidR="009E3D04">
        <w:t xml:space="preserve">is developing the next computing platform that </w:t>
      </w:r>
      <w:r w:rsidR="00F757F9">
        <w:t>blends the</w:t>
      </w:r>
      <w:r w:rsidR="009E3D04">
        <w:t xml:space="preserve"> digital and physical world</w:t>
      </w:r>
      <w:r w:rsidR="000D652E">
        <w:t xml:space="preserve">. They have recently launched their first spatial computing system, </w:t>
      </w:r>
      <w:r w:rsidR="000D652E" w:rsidRPr="000D652E">
        <w:t xml:space="preserve">Magic </w:t>
      </w:r>
      <w:r w:rsidR="000D652E">
        <w:t>Leap One Creator Edition.</w:t>
      </w:r>
      <w:bookmarkStart w:id="0" w:name="_GoBack"/>
      <w:bookmarkEnd w:id="0"/>
    </w:p>
    <w:p w14:paraId="2CBDBA39" w14:textId="77777777" w:rsidR="00F9424E" w:rsidRDefault="00F9424E" w:rsidP="00724B8A"/>
    <w:p w14:paraId="059DD61B" w14:textId="5EA20D6E" w:rsidR="00F9424E" w:rsidRDefault="00F9424E" w:rsidP="00F9424E">
      <w:r w:rsidRPr="0083458F">
        <w:t>“</w:t>
      </w:r>
      <w:r>
        <w:rPr>
          <w:shd w:val="clear" w:color="auto" w:fill="FFFFFF"/>
        </w:rPr>
        <w:t>Our spatial c</w:t>
      </w:r>
      <w:r w:rsidRPr="0083458F">
        <w:rPr>
          <w:shd w:val="clear" w:color="auto" w:fill="FFFFFF"/>
        </w:rPr>
        <w:t xml:space="preserve">omputing </w:t>
      </w:r>
      <w:r w:rsidR="0072640B">
        <w:rPr>
          <w:shd w:val="clear" w:color="auto" w:fill="FFFFFF"/>
        </w:rPr>
        <w:t>platform</w:t>
      </w:r>
      <w:r w:rsidR="0072640B" w:rsidRPr="0083458F">
        <w:rPr>
          <w:shd w:val="clear" w:color="auto" w:fill="FFFFFF"/>
        </w:rPr>
        <w:t xml:space="preserve"> </w:t>
      </w:r>
      <w:r w:rsidRPr="0083458F">
        <w:rPr>
          <w:shd w:val="clear" w:color="auto" w:fill="FFFFFF"/>
        </w:rPr>
        <w:t xml:space="preserve">is uniquely designed </w:t>
      </w:r>
      <w:r>
        <w:rPr>
          <w:shd w:val="clear" w:color="auto" w:fill="FFFFFF"/>
        </w:rPr>
        <w:t>in how</w:t>
      </w:r>
      <w:r w:rsidRPr="0083458F">
        <w:rPr>
          <w:shd w:val="clear" w:color="auto" w:fill="FFFFFF"/>
        </w:rPr>
        <w:t xml:space="preserve"> </w:t>
      </w:r>
      <w:r>
        <w:rPr>
          <w:shd w:val="clear" w:color="auto" w:fill="FFFFFF"/>
        </w:rPr>
        <w:t xml:space="preserve">it blends </w:t>
      </w:r>
      <w:r w:rsidRPr="0083458F">
        <w:rPr>
          <w:shd w:val="clear" w:color="auto" w:fill="FFFFFF"/>
        </w:rPr>
        <w:t xml:space="preserve">the digital world seamlessly and respectfully with </w:t>
      </w:r>
      <w:r>
        <w:rPr>
          <w:shd w:val="clear" w:color="auto" w:fill="FFFFFF"/>
        </w:rPr>
        <w:t xml:space="preserve">the physical world – </w:t>
      </w:r>
      <w:r w:rsidR="0072640B">
        <w:rPr>
          <w:shd w:val="clear" w:color="auto" w:fill="FFFFFF"/>
        </w:rPr>
        <w:t xml:space="preserve">the spatial </w:t>
      </w:r>
      <w:proofErr w:type="spellStart"/>
      <w:r w:rsidR="0072640B">
        <w:rPr>
          <w:shd w:val="clear" w:color="auto" w:fill="FFFFFF"/>
        </w:rPr>
        <w:t>soundfield</w:t>
      </w:r>
      <w:proofErr w:type="spellEnd"/>
      <w:r w:rsidR="0072640B">
        <w:rPr>
          <w:shd w:val="clear" w:color="auto" w:fill="FFFFFF"/>
        </w:rPr>
        <w:t xml:space="preserve"> is an integral part of the </w:t>
      </w:r>
      <w:r w:rsidR="00BB7180">
        <w:rPr>
          <w:shd w:val="clear" w:color="auto" w:fill="FFFFFF"/>
        </w:rPr>
        <w:t xml:space="preserve">spatial </w:t>
      </w:r>
      <w:r w:rsidR="0072640B">
        <w:rPr>
          <w:shd w:val="clear" w:color="auto" w:fill="FFFFFF"/>
        </w:rPr>
        <w:t>sensory experience</w:t>
      </w:r>
      <w:r w:rsidRPr="00C31BB4">
        <w:rPr>
          <w:shd w:val="clear" w:color="auto" w:fill="FFFFFF"/>
        </w:rPr>
        <w:t xml:space="preserve">. This is why we </w:t>
      </w:r>
      <w:r w:rsidR="0072640B">
        <w:rPr>
          <w:shd w:val="clear" w:color="auto" w:fill="FFFFFF"/>
        </w:rPr>
        <w:t xml:space="preserve">partnered with </w:t>
      </w:r>
      <w:r w:rsidR="005705FD">
        <w:rPr>
          <w:shd w:val="clear" w:color="auto" w:fill="FFFFFF"/>
        </w:rPr>
        <w:t xml:space="preserve">Sennheiser, a recognized innovator </w:t>
      </w:r>
      <w:r w:rsidR="0072640B">
        <w:rPr>
          <w:shd w:val="clear" w:color="auto" w:fill="FFFFFF"/>
        </w:rPr>
        <w:t>in audio solutions, to help explore and enhance our spatial audio accessory solutions</w:t>
      </w:r>
      <w:r>
        <w:rPr>
          <w:shd w:val="clear" w:color="auto" w:fill="FFFFFF"/>
        </w:rPr>
        <w:t>,</w:t>
      </w:r>
      <w:r w:rsidRPr="00C31BB4">
        <w:t>”</w:t>
      </w:r>
      <w:r w:rsidRPr="0083458F">
        <w:t xml:space="preserve"> said </w:t>
      </w:r>
      <w:r>
        <w:t xml:space="preserve">Omar Khan, Chief Product Officer </w:t>
      </w:r>
      <w:r w:rsidRPr="0083458F">
        <w:t>at Magic Leap.</w:t>
      </w:r>
    </w:p>
    <w:p w14:paraId="132B8288" w14:textId="77777777" w:rsidR="00F9424E" w:rsidRDefault="00F9424E" w:rsidP="00724B8A"/>
    <w:p w14:paraId="073B6224" w14:textId="3E60DD45" w:rsidR="007E1E19" w:rsidRDefault="00724B8A" w:rsidP="00724B8A">
      <w:r w:rsidRPr="0083458F">
        <w:t xml:space="preserve">To </w:t>
      </w:r>
      <w:r w:rsidR="00915284">
        <w:t>support</w:t>
      </w:r>
      <w:r w:rsidR="00915284" w:rsidRPr="0083458F">
        <w:t xml:space="preserve"> </w:t>
      </w:r>
      <w:r w:rsidRPr="0083458F">
        <w:t xml:space="preserve">the needs of </w:t>
      </w:r>
      <w:r>
        <w:t>Magic Leap’s</w:t>
      </w:r>
      <w:r w:rsidRPr="0083458F">
        <w:t xml:space="preserve"> most </w:t>
      </w:r>
      <w:r w:rsidR="00915284">
        <w:t>progressive</w:t>
      </w:r>
      <w:r w:rsidR="00915284" w:rsidRPr="0083458F">
        <w:t xml:space="preserve"> </w:t>
      </w:r>
      <w:r w:rsidRPr="0083458F">
        <w:t>developers and creators who consider audio a</w:t>
      </w:r>
      <w:r>
        <w:t>s being crucial</w:t>
      </w:r>
      <w:r w:rsidRPr="0083458F">
        <w:t xml:space="preserve"> </w:t>
      </w:r>
      <w:r>
        <w:t xml:space="preserve">to the emotional impact </w:t>
      </w:r>
      <w:r w:rsidRPr="0083458F">
        <w:t xml:space="preserve">of their </w:t>
      </w:r>
      <w:r>
        <w:t>work</w:t>
      </w:r>
      <w:r w:rsidRPr="0083458F">
        <w:t xml:space="preserve">, Sennheiser </w:t>
      </w:r>
      <w:r w:rsidR="005705FD">
        <w:t xml:space="preserve">will also </w:t>
      </w:r>
      <w:r>
        <w:t xml:space="preserve">join </w:t>
      </w:r>
      <w:r w:rsidR="005705FD">
        <w:t>the</w:t>
      </w:r>
      <w:r>
        <w:t xml:space="preserve"> “Works w</w:t>
      </w:r>
      <w:r w:rsidRPr="0083458F">
        <w:t>ith Magic Leap” certification program.</w:t>
      </w:r>
      <w:r w:rsidR="005705FD">
        <w:t xml:space="preserve"> The certification program allows select</w:t>
      </w:r>
      <w:r w:rsidR="00D433D6">
        <w:t>ed</w:t>
      </w:r>
      <w:r w:rsidR="005705FD">
        <w:t xml:space="preserve"> partners to provide tools and accessories specifically designed to work with the Magic Leap One </w:t>
      </w:r>
      <w:r w:rsidR="00915284">
        <w:t>device</w:t>
      </w:r>
      <w:r w:rsidR="005705FD">
        <w:t xml:space="preserve">. </w:t>
      </w:r>
    </w:p>
    <w:p w14:paraId="0C30C48A" w14:textId="77777777" w:rsidR="007E1E19" w:rsidRDefault="007E1E19" w:rsidP="00724B8A"/>
    <w:p w14:paraId="45F0A438" w14:textId="4B68B4F9" w:rsidR="006F29A5" w:rsidRDefault="00AB1CE9" w:rsidP="00724B8A">
      <w:r>
        <w:t>“</w:t>
      </w:r>
      <w:r w:rsidR="004C76D8">
        <w:t xml:space="preserve">As we enter a new era of </w:t>
      </w:r>
      <w:r w:rsidR="00A04F3C">
        <w:t>spatial c</w:t>
      </w:r>
      <w:r w:rsidR="00F446BA">
        <w:t>o</w:t>
      </w:r>
      <w:r w:rsidR="00B1682F">
        <w:t>mputing</w:t>
      </w:r>
      <w:r w:rsidR="00784957">
        <w:t>,</w:t>
      </w:r>
      <w:r w:rsidR="00B1682F">
        <w:t xml:space="preserve"> and </w:t>
      </w:r>
      <w:r w:rsidR="00A04F3C">
        <w:t>the technology</w:t>
      </w:r>
      <w:r w:rsidR="008918B0">
        <w:t xml:space="preserve"> </w:t>
      </w:r>
      <w:r w:rsidR="002D19AD">
        <w:t xml:space="preserve">gains </w:t>
      </w:r>
      <w:r w:rsidR="005C0DCB">
        <w:t xml:space="preserve">traction with </w:t>
      </w:r>
      <w:r w:rsidR="00C81C96">
        <w:t>leading</w:t>
      </w:r>
      <w:r w:rsidR="00FD6FBD">
        <w:t xml:space="preserve"> </w:t>
      </w:r>
      <w:r w:rsidR="007A7723">
        <w:t>content creators</w:t>
      </w:r>
      <w:r w:rsidR="00234CB5">
        <w:t xml:space="preserve">, </w:t>
      </w:r>
      <w:r w:rsidR="00303179">
        <w:t xml:space="preserve">we are </w:t>
      </w:r>
      <w:r w:rsidR="00604B0C">
        <w:t xml:space="preserve">thrilled to </w:t>
      </w:r>
      <w:r w:rsidR="005C0DCB">
        <w:t xml:space="preserve">bring </w:t>
      </w:r>
      <w:r w:rsidR="00604B0C">
        <w:t xml:space="preserve">our </w:t>
      </w:r>
      <w:r w:rsidR="00CC382D" w:rsidRPr="00A46A34">
        <w:t xml:space="preserve">AMBEO </w:t>
      </w:r>
      <w:r w:rsidR="0006553E" w:rsidRPr="00A46A34">
        <w:t>spatial a</w:t>
      </w:r>
      <w:r w:rsidR="00D063BA" w:rsidRPr="00A46A34">
        <w:t>udio</w:t>
      </w:r>
      <w:r w:rsidR="00E024EA" w:rsidRPr="00A46A34">
        <w:t xml:space="preserve"> expertise</w:t>
      </w:r>
      <w:r w:rsidR="00E024EA">
        <w:t xml:space="preserve"> to</w:t>
      </w:r>
      <w:r w:rsidR="005C0DCB">
        <w:t xml:space="preserve"> help drive forward</w:t>
      </w:r>
      <w:r w:rsidR="00E024EA">
        <w:t xml:space="preserve"> </w:t>
      </w:r>
      <w:r w:rsidR="005C0DCB">
        <w:t>this</w:t>
      </w:r>
      <w:r w:rsidR="004F097C">
        <w:t xml:space="preserve"> </w:t>
      </w:r>
      <w:r w:rsidR="00552813">
        <w:t>emerging field</w:t>
      </w:r>
      <w:r w:rsidR="001C3501">
        <w:t>, while working closely with the creative community</w:t>
      </w:r>
      <w:r w:rsidR="00D063BA">
        <w:t xml:space="preserve">,” </w:t>
      </w:r>
      <w:r w:rsidR="00DE75B3">
        <w:t xml:space="preserve">said </w:t>
      </w:r>
      <w:r w:rsidR="00172BEC">
        <w:t>Veronique Larcher</w:t>
      </w:r>
      <w:r w:rsidR="00D063BA">
        <w:t xml:space="preserve">, </w:t>
      </w:r>
      <w:r w:rsidR="00FB308D" w:rsidRPr="00B06DD5">
        <w:t>Co-Director AMBEO</w:t>
      </w:r>
      <w:r w:rsidR="00FB308D">
        <w:t xml:space="preserve"> at</w:t>
      </w:r>
      <w:r w:rsidR="00D063BA">
        <w:t xml:space="preserve"> Sennheiser.</w:t>
      </w:r>
    </w:p>
    <w:p w14:paraId="3BD8DA20" w14:textId="77777777" w:rsidR="00AB2F6A" w:rsidRDefault="00AB2F6A" w:rsidP="008F76B3"/>
    <w:p w14:paraId="0934D90B" w14:textId="7CAE13D4" w:rsidR="00D9757E" w:rsidRPr="0083458F" w:rsidRDefault="00DB382F" w:rsidP="000B31BD">
      <w:bookmarkStart w:id="1" w:name="_Hlk500857459"/>
      <w:r>
        <w:t xml:space="preserve">Sennheiser looks forward to </w:t>
      </w:r>
      <w:r w:rsidR="00BB7180">
        <w:t>sharing</w:t>
      </w:r>
      <w:r>
        <w:t xml:space="preserve"> more news for developers and creators as this exciting collaboration unfolds at the L.E.A.P. conference next month.</w:t>
      </w:r>
    </w:p>
    <w:p w14:paraId="4B771F30" w14:textId="77777777" w:rsidR="001508FC" w:rsidRPr="0083458F" w:rsidRDefault="001508FC" w:rsidP="000B31BD">
      <w:pPr>
        <w:rPr>
          <w:noProof/>
        </w:rPr>
      </w:pPr>
    </w:p>
    <w:bookmarkEnd w:id="1"/>
    <w:p w14:paraId="34817B25" w14:textId="77777777" w:rsidR="002A4BFD" w:rsidRDefault="002A4BFD">
      <w:pPr>
        <w:spacing w:line="240" w:lineRule="auto"/>
        <w:rPr>
          <w:b/>
        </w:rPr>
      </w:pPr>
      <w:r>
        <w:rPr>
          <w:b/>
        </w:rPr>
        <w:br w:type="page"/>
      </w:r>
    </w:p>
    <w:p w14:paraId="33F44403" w14:textId="3D3BA6F9" w:rsidR="001508FC" w:rsidRPr="004F236E" w:rsidRDefault="001508FC" w:rsidP="001508FC">
      <w:pPr>
        <w:spacing w:line="240" w:lineRule="auto"/>
        <w:rPr>
          <w:b/>
        </w:rPr>
      </w:pPr>
      <w:r w:rsidRPr="004F236E">
        <w:rPr>
          <w:b/>
        </w:rPr>
        <w:lastRenderedPageBreak/>
        <w:t>About Sennheiser</w:t>
      </w:r>
    </w:p>
    <w:p w14:paraId="3CE1FD2F" w14:textId="77777777" w:rsidR="001508FC" w:rsidRPr="006523F4" w:rsidRDefault="001508FC" w:rsidP="001508FC">
      <w:pPr>
        <w:spacing w:line="240" w:lineRule="auto"/>
      </w:pPr>
      <w:r w:rsidRPr="006523F4">
        <w:t>Shaping the future of audio and creating unique sound experiences for customers – this aim unites Sennheiser employees and partners worldwide. Founded in 1945, Sennheiser is one of the world</w:t>
      </w:r>
      <w:r>
        <w:t>’</w:t>
      </w:r>
      <w:r w:rsidRPr="006523F4">
        <w:t xml:space="preserve">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managed by Daniel Sennheiser and Dr. Andreas Sennheiser, the third generation of the family to run the company. In 2017, the Sennheiser Group generated turnover totaling </w:t>
      </w:r>
      <w:r w:rsidRPr="006523F4">
        <w:rPr>
          <w:rFonts w:eastAsia="PMingLiU"/>
          <w:szCs w:val="18"/>
          <w:lang w:eastAsia="zh-TW"/>
        </w:rPr>
        <w:t>€</w:t>
      </w:r>
      <w:r>
        <w:t xml:space="preserve">667.7 million. </w:t>
      </w:r>
      <w:r w:rsidRPr="001508FC">
        <w:rPr>
          <w:rStyle w:val="Heading1Char"/>
          <w:b w:val="0"/>
          <w:caps w:val="0"/>
        </w:rPr>
        <w:t>www.sennheiser.com</w:t>
      </w:r>
      <w:r w:rsidRPr="001508FC">
        <w:rPr>
          <w:caps/>
        </w:rPr>
        <w:t xml:space="preserve"> </w:t>
      </w:r>
    </w:p>
    <w:p w14:paraId="44BAC299" w14:textId="77777777" w:rsidR="007442AA" w:rsidRDefault="007442AA" w:rsidP="001E4BE7">
      <w:pPr>
        <w:pStyle w:val="About"/>
        <w:rPr>
          <w:noProof/>
          <w:lang w:eastAsia="de-DE"/>
        </w:rPr>
      </w:pPr>
    </w:p>
    <w:p w14:paraId="4BC84F35" w14:textId="77777777" w:rsidR="001508FC" w:rsidRPr="0083458F" w:rsidRDefault="001508FC" w:rsidP="001E4BE7">
      <w:pPr>
        <w:pStyle w:val="About"/>
        <w:rPr>
          <w:noProof/>
          <w:lang w:eastAsia="de-DE"/>
        </w:rPr>
      </w:pPr>
    </w:p>
    <w:p w14:paraId="5E93861C" w14:textId="77777777" w:rsidR="00270FC8" w:rsidRPr="0083458F" w:rsidRDefault="00270FC8" w:rsidP="00270FC8">
      <w:pPr>
        <w:pStyle w:val="Contact"/>
        <w:rPr>
          <w:b/>
        </w:rPr>
      </w:pPr>
      <w:r w:rsidRPr="0083458F">
        <w:rPr>
          <w:b/>
        </w:rPr>
        <w:t>Global Contact</w:t>
      </w:r>
    </w:p>
    <w:p w14:paraId="5C8CC28D" w14:textId="77777777" w:rsidR="00D93A4C" w:rsidRPr="0083458F" w:rsidRDefault="00D93A4C" w:rsidP="00270FC8">
      <w:pPr>
        <w:pStyle w:val="Contact"/>
      </w:pPr>
    </w:p>
    <w:p w14:paraId="1F108805" w14:textId="77777777" w:rsidR="00D93A4C" w:rsidRPr="0083458F" w:rsidRDefault="00D93A4C" w:rsidP="00D93A4C">
      <w:pPr>
        <w:pStyle w:val="Contact"/>
        <w:rPr>
          <w:color w:val="0095D5"/>
        </w:rPr>
      </w:pPr>
      <w:r w:rsidRPr="0083458F">
        <w:rPr>
          <w:color w:val="0095D5"/>
        </w:rPr>
        <w:t>Mareike Oer</w:t>
      </w:r>
    </w:p>
    <w:p w14:paraId="583EF7C4" w14:textId="77777777" w:rsidR="00D93A4C" w:rsidRPr="0083458F" w:rsidRDefault="00D93A4C" w:rsidP="00D93A4C">
      <w:pPr>
        <w:pStyle w:val="Contact"/>
      </w:pPr>
      <w:r w:rsidRPr="0083458F">
        <w:t>mareike.oer@sennheiser.com</w:t>
      </w:r>
    </w:p>
    <w:p w14:paraId="02B3ECC7" w14:textId="77777777" w:rsidR="00D93A4C" w:rsidRDefault="00D93A4C" w:rsidP="00D93A4C">
      <w:pPr>
        <w:pStyle w:val="Contact"/>
        <w:rPr>
          <w:lang w:val="de-DE"/>
        </w:rPr>
      </w:pPr>
      <w:r w:rsidRPr="0083458F">
        <w:rPr>
          <w:lang w:val="de-DE"/>
        </w:rPr>
        <w:t>+49 (5130) 600 – 1719</w:t>
      </w:r>
    </w:p>
    <w:p w14:paraId="4B8F4836" w14:textId="77777777" w:rsidR="001E4BE7" w:rsidRDefault="001E4BE7" w:rsidP="001E4BE7"/>
    <w:sectPr w:rsidR="001E4BE7" w:rsidSect="001E4BE7">
      <w:headerReference w:type="default" r:id="rId8"/>
      <w:headerReference w:type="first" r:id="rId9"/>
      <w:footerReference w:type="first" r:id="rId10"/>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7581" w14:textId="77777777" w:rsidR="00B84DFD" w:rsidRDefault="00B84DFD" w:rsidP="001E4BE7">
      <w:r>
        <w:separator/>
      </w:r>
    </w:p>
  </w:endnote>
  <w:endnote w:type="continuationSeparator" w:id="0">
    <w:p w14:paraId="085B4045" w14:textId="77777777" w:rsidR="00B84DFD" w:rsidRDefault="00B84DFD" w:rsidP="001E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 w:name="Sennheiser Office">
    <w:panose1 w:val="020B0604020202020204"/>
    <w:charset w:val="00"/>
    <w:family w:val="swiss"/>
    <w:pitch w:val="variable"/>
    <w:sig w:usb0="A00000AF" w:usb1="500020D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nnheiser-Bold">
    <w:altName w:val="Calibri"/>
    <w:panose1 w:val="020B0604020202020204"/>
    <w:charset w:val="00"/>
    <w:family w:val="swiss"/>
    <w:pitch w:val="variable"/>
    <w:sig w:usb0="8000002F" w:usb1="1000004A" w:usb2="00000000" w:usb3="00000000" w:csb0="00000013" w:csb1="00000000"/>
  </w:font>
  <w:font w:name="Microsoft Sans Serif">
    <w:panose1 w:val="020B0604020202020204"/>
    <w:charset w:val="00"/>
    <w:family w:val="swiss"/>
    <w:pitch w:val="variable"/>
    <w:sig w:usb0="E1002AFF" w:usb1="C0000002" w:usb2="00000008" w:usb3="00000000" w:csb0="000101FF" w:csb1="00000000"/>
  </w:font>
  <w:font w:name="Times">
    <w:panose1 w:val="00000000000000000000"/>
    <w:charset w:val="00"/>
    <w:family w:val="auto"/>
    <w:pitch w:val="variable"/>
    <w:sig w:usb0="00000003" w:usb1="00000000" w:usb2="00000000" w:usb3="00000000" w:csb0="00000007" w:csb1="00000000"/>
  </w:font>
  <w:font w:name="Sennheiser Neue Regular">
    <w:panose1 w:val="00000500000000000000"/>
    <w:charset w:val="00"/>
    <w:family w:val="modern"/>
    <w:notTrueType/>
    <w:pitch w:val="variable"/>
    <w:sig w:usb0="A00000AF" w:usb1="500020DB" w:usb2="00000000" w:usb3="00000000" w:csb0="00000093" w:csb1="00000000"/>
  </w:font>
  <w:font w:name="Sennheiser-Book">
    <w:panose1 w:val="020B0604020202020204"/>
    <w:charset w:val="00"/>
    <w:family w:val="swiss"/>
    <w:pitch w:val="variable"/>
    <w:sig w:usb0="8000002F" w:usb1="10000048"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B31E" w14:textId="77777777" w:rsidR="009E3D04" w:rsidRDefault="009E3D04" w:rsidP="001E4BE7">
    <w:pPr>
      <w:pStyle w:val="Footer"/>
    </w:pPr>
    <w:r>
      <w:rPr>
        <w:noProof/>
        <w:lang w:val="en-US"/>
      </w:rPr>
      <w:drawing>
        <wp:anchor distT="0" distB="0" distL="114300" distR="114300" simplePos="0" relativeHeight="251656704" behindDoc="0" locked="1" layoutInCell="1" allowOverlap="1" wp14:anchorId="202FC170" wp14:editId="631CA66C">
          <wp:simplePos x="0" y="0"/>
          <wp:positionH relativeFrom="page">
            <wp:posOffset>900430</wp:posOffset>
          </wp:positionH>
          <wp:positionV relativeFrom="page">
            <wp:posOffset>10153015</wp:posOffset>
          </wp:positionV>
          <wp:extent cx="1026160" cy="107950"/>
          <wp:effectExtent l="0" t="0" r="0" b="0"/>
          <wp:wrapNone/>
          <wp:docPr id="1"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1079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DE8BA" w14:textId="77777777" w:rsidR="00B84DFD" w:rsidRDefault="00B84DFD" w:rsidP="001E4BE7">
      <w:r>
        <w:separator/>
      </w:r>
    </w:p>
  </w:footnote>
  <w:footnote w:type="continuationSeparator" w:id="0">
    <w:p w14:paraId="77DCB6EA" w14:textId="77777777" w:rsidR="00B84DFD" w:rsidRDefault="00B84DFD" w:rsidP="001E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0DD6" w14:textId="77777777" w:rsidR="009E3D04" w:rsidRPr="00717501" w:rsidRDefault="009E3D04" w:rsidP="001E4BE7">
    <w:pPr>
      <w:pStyle w:val="Header"/>
      <w:rPr>
        <w:color w:val="5B9BD5"/>
      </w:rPr>
    </w:pPr>
    <w:r w:rsidRPr="00717501">
      <w:rPr>
        <w:color w:val="5B9BD5"/>
      </w:rPr>
      <w:t>Press Release</w:t>
    </w:r>
    <w:r>
      <w:rPr>
        <w:noProof/>
        <w:lang w:val="en-US"/>
      </w:rPr>
      <w:drawing>
        <wp:anchor distT="0" distB="0" distL="114300" distR="114300" simplePos="0" relativeHeight="251682816" behindDoc="0" locked="1" layoutInCell="1" allowOverlap="1" wp14:anchorId="668C528F" wp14:editId="30481948">
          <wp:simplePos x="0" y="0"/>
          <wp:positionH relativeFrom="page">
            <wp:posOffset>900430</wp:posOffset>
          </wp:positionH>
          <wp:positionV relativeFrom="page">
            <wp:posOffset>422275</wp:posOffset>
          </wp:positionV>
          <wp:extent cx="575945" cy="431165"/>
          <wp:effectExtent l="0" t="0" r="825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431165"/>
                  </a:xfrm>
                  <a:prstGeom prst="rect">
                    <a:avLst/>
                  </a:prstGeom>
                  <a:noFill/>
                </pic:spPr>
              </pic:pic>
            </a:graphicData>
          </a:graphic>
        </wp:anchor>
      </w:drawing>
    </w:r>
  </w:p>
  <w:p w14:paraId="4CACA2A2" w14:textId="77777777" w:rsidR="009E3D04" w:rsidRPr="008E5D5C" w:rsidRDefault="009E3D04" w:rsidP="001E4BE7">
    <w:pPr>
      <w:pStyle w:val="Header"/>
    </w:pPr>
    <w:r>
      <w:rPr>
        <w:noProof/>
        <w:lang w:val="en-US"/>
      </w:rPr>
      <w:drawing>
        <wp:anchor distT="0" distB="0" distL="114300" distR="114300" simplePos="0" relativeHeight="251656192" behindDoc="0" locked="1" layoutInCell="1" allowOverlap="1" wp14:anchorId="58FEB71F" wp14:editId="3EC4038B">
          <wp:simplePos x="0" y="0"/>
          <wp:positionH relativeFrom="page">
            <wp:posOffset>900430</wp:posOffset>
          </wp:positionH>
          <wp:positionV relativeFrom="page">
            <wp:posOffset>422275</wp:posOffset>
          </wp:positionV>
          <wp:extent cx="575945" cy="431165"/>
          <wp:effectExtent l="0" t="0" r="8255" b="635"/>
          <wp:wrapNone/>
          <wp:docPr id="3"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431165"/>
                  </a:xfrm>
                  <a:prstGeom prst="rect">
                    <a:avLst/>
                  </a:prstGeom>
                  <a:noFill/>
                </pic:spPr>
              </pic:pic>
            </a:graphicData>
          </a:graphic>
        </wp:anchor>
      </w:drawing>
    </w:r>
    <w:r w:rsidR="00C9260F">
      <w:fldChar w:fldCharType="begin"/>
    </w:r>
    <w:r w:rsidR="00C9260F">
      <w:instrText xml:space="preserve"> PAGE  \* Arabic  \* MERGEFORMAT </w:instrText>
    </w:r>
    <w:r w:rsidR="00C9260F">
      <w:fldChar w:fldCharType="separate"/>
    </w:r>
    <w:r w:rsidR="00915284">
      <w:rPr>
        <w:noProof/>
      </w:rPr>
      <w:t>2</w:t>
    </w:r>
    <w:r w:rsidR="00C9260F">
      <w:rPr>
        <w:noProof/>
      </w:rPr>
      <w:fldChar w:fldCharType="end"/>
    </w:r>
    <w:r>
      <w:t>/</w:t>
    </w:r>
    <w:fldSimple w:instr=" NUMPAGES  \* Arabic  \* MERGEFORMAT ">
      <w:r w:rsidR="00915284">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05B4" w14:textId="77777777" w:rsidR="009E3D04" w:rsidRPr="00717501" w:rsidRDefault="009E3D04" w:rsidP="001E4BE7">
    <w:pPr>
      <w:pStyle w:val="Header"/>
      <w:rPr>
        <w:color w:val="5B9BD5"/>
      </w:rPr>
    </w:pPr>
    <w:r w:rsidRPr="00717501">
      <w:rPr>
        <w:color w:val="5B9BD5"/>
      </w:rPr>
      <w:t>Press Release</w:t>
    </w:r>
    <w:r>
      <w:rPr>
        <w:noProof/>
        <w:lang w:val="en-US"/>
      </w:rPr>
      <w:drawing>
        <wp:anchor distT="0" distB="0" distL="114300" distR="114300" simplePos="0" relativeHeight="251680768" behindDoc="0" locked="1" layoutInCell="1" allowOverlap="1" wp14:anchorId="00C8B8D4" wp14:editId="2F673B83">
          <wp:simplePos x="0" y="0"/>
          <wp:positionH relativeFrom="page">
            <wp:posOffset>900430</wp:posOffset>
          </wp:positionH>
          <wp:positionV relativeFrom="page">
            <wp:posOffset>422275</wp:posOffset>
          </wp:positionV>
          <wp:extent cx="575945" cy="431165"/>
          <wp:effectExtent l="0" t="0" r="825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431165"/>
                  </a:xfrm>
                  <a:prstGeom prst="rect">
                    <a:avLst/>
                  </a:prstGeom>
                  <a:noFill/>
                </pic:spPr>
              </pic:pic>
            </a:graphicData>
          </a:graphic>
        </wp:anchor>
      </w:drawing>
    </w:r>
  </w:p>
  <w:p w14:paraId="032FB53E" w14:textId="77777777" w:rsidR="009E3D04" w:rsidRDefault="009E3D04" w:rsidP="001E4BE7">
    <w:pPr>
      <w:pStyle w:val="Header"/>
      <w:rPr>
        <w:noProof/>
      </w:rPr>
    </w:pPr>
    <w:r>
      <w:rPr>
        <w:noProof/>
        <w:lang w:val="en-US"/>
      </w:rPr>
      <w:drawing>
        <wp:anchor distT="0" distB="0" distL="114300" distR="114300" simplePos="0" relativeHeight="251654144" behindDoc="0" locked="1" layoutInCell="1" allowOverlap="1" wp14:anchorId="2662E7A9" wp14:editId="3B5DFFEC">
          <wp:simplePos x="0" y="0"/>
          <wp:positionH relativeFrom="page">
            <wp:posOffset>900430</wp:posOffset>
          </wp:positionH>
          <wp:positionV relativeFrom="page">
            <wp:posOffset>422275</wp:posOffset>
          </wp:positionV>
          <wp:extent cx="575945" cy="431165"/>
          <wp:effectExtent l="0" t="0" r="8255" b="635"/>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431165"/>
                  </a:xfrm>
                  <a:prstGeom prst="rect">
                    <a:avLst/>
                  </a:prstGeom>
                  <a:noFill/>
                </pic:spPr>
              </pic:pic>
            </a:graphicData>
          </a:graphic>
        </wp:anchor>
      </w:drawing>
    </w:r>
    <w:r w:rsidR="00C9260F">
      <w:fldChar w:fldCharType="begin"/>
    </w:r>
    <w:r w:rsidR="00C9260F">
      <w:instrText xml:space="preserve"> PAGE  \* Arabic  \* MERGEFORMAT </w:instrText>
    </w:r>
    <w:r w:rsidR="00C9260F">
      <w:fldChar w:fldCharType="separate"/>
    </w:r>
    <w:r w:rsidR="00915284">
      <w:rPr>
        <w:noProof/>
      </w:rPr>
      <w:t>1</w:t>
    </w:r>
    <w:r w:rsidR="00C9260F">
      <w:rPr>
        <w:noProof/>
      </w:rPr>
      <w:fldChar w:fldCharType="end"/>
    </w:r>
    <w:r>
      <w:t>/</w:t>
    </w:r>
    <w:fldSimple w:instr=" NUMPAGES  \* Arabic  \* MERGEFORMAT ">
      <w:r w:rsidR="00915284">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601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2035C5"/>
    <w:multiLevelType w:val="hybridMultilevel"/>
    <w:tmpl w:val="0C2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842E3"/>
    <w:multiLevelType w:val="hybridMultilevel"/>
    <w:tmpl w:val="D1F43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873ACF"/>
    <w:multiLevelType w:val="hybridMultilevel"/>
    <w:tmpl w:val="9570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C1E46"/>
    <w:multiLevelType w:val="hybridMultilevel"/>
    <w:tmpl w:val="264A440C"/>
    <w:lvl w:ilvl="0" w:tplc="04070003">
      <w:start w:val="1"/>
      <w:numFmt w:val="bullet"/>
      <w:lvlText w:val="o"/>
      <w:lvlJc w:val="left"/>
      <w:pPr>
        <w:ind w:left="360" w:hanging="360"/>
      </w:pPr>
      <w:rPr>
        <w:rFonts w:ascii="Courier New" w:hAnsi="Courier New" w:cs="Consolas" w:hint="default"/>
      </w:rPr>
    </w:lvl>
    <w:lvl w:ilvl="1" w:tplc="04090003">
      <w:start w:val="1"/>
      <w:numFmt w:val="bullet"/>
      <w:lvlText w:val="o"/>
      <w:lvlJc w:val="left"/>
      <w:pPr>
        <w:ind w:left="1080" w:hanging="360"/>
      </w:pPr>
      <w:rPr>
        <w:rFonts w:ascii="Courier New" w:hAnsi="Courier New" w:cs="Consola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nsola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nsolas"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TrueType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196C"/>
    <w:rsid w:val="00001CB5"/>
    <w:rsid w:val="00001ED1"/>
    <w:rsid w:val="0000624D"/>
    <w:rsid w:val="00006898"/>
    <w:rsid w:val="00012C77"/>
    <w:rsid w:val="00012DD5"/>
    <w:rsid w:val="00013072"/>
    <w:rsid w:val="000153CA"/>
    <w:rsid w:val="00020AFD"/>
    <w:rsid w:val="00024E61"/>
    <w:rsid w:val="0002698A"/>
    <w:rsid w:val="0003070F"/>
    <w:rsid w:val="00031A67"/>
    <w:rsid w:val="00036ADC"/>
    <w:rsid w:val="00040685"/>
    <w:rsid w:val="0004398C"/>
    <w:rsid w:val="000502C6"/>
    <w:rsid w:val="00050BED"/>
    <w:rsid w:val="00053EAD"/>
    <w:rsid w:val="000544D8"/>
    <w:rsid w:val="0005582A"/>
    <w:rsid w:val="00056AAC"/>
    <w:rsid w:val="00056AAF"/>
    <w:rsid w:val="00056ABF"/>
    <w:rsid w:val="00057AD9"/>
    <w:rsid w:val="0006553E"/>
    <w:rsid w:val="00065CD2"/>
    <w:rsid w:val="00066376"/>
    <w:rsid w:val="0007122F"/>
    <w:rsid w:val="00072574"/>
    <w:rsid w:val="0007439D"/>
    <w:rsid w:val="00075F42"/>
    <w:rsid w:val="000770BC"/>
    <w:rsid w:val="000800A0"/>
    <w:rsid w:val="00092442"/>
    <w:rsid w:val="00093C54"/>
    <w:rsid w:val="00095FCE"/>
    <w:rsid w:val="00096A01"/>
    <w:rsid w:val="000A5371"/>
    <w:rsid w:val="000A6A1B"/>
    <w:rsid w:val="000B056E"/>
    <w:rsid w:val="000B12E4"/>
    <w:rsid w:val="000B31BD"/>
    <w:rsid w:val="000C23C9"/>
    <w:rsid w:val="000C4DED"/>
    <w:rsid w:val="000D1E7C"/>
    <w:rsid w:val="000D288A"/>
    <w:rsid w:val="000D42F4"/>
    <w:rsid w:val="000D6496"/>
    <w:rsid w:val="000D652E"/>
    <w:rsid w:val="000E17BA"/>
    <w:rsid w:val="000E3DA0"/>
    <w:rsid w:val="000E68D1"/>
    <w:rsid w:val="000F0843"/>
    <w:rsid w:val="000F0C90"/>
    <w:rsid w:val="000F1DE2"/>
    <w:rsid w:val="000F2AE0"/>
    <w:rsid w:val="000F44D6"/>
    <w:rsid w:val="000F548F"/>
    <w:rsid w:val="00101780"/>
    <w:rsid w:val="001029FC"/>
    <w:rsid w:val="0010343B"/>
    <w:rsid w:val="00105D8E"/>
    <w:rsid w:val="0011554C"/>
    <w:rsid w:val="00117311"/>
    <w:rsid w:val="001229B6"/>
    <w:rsid w:val="00126E95"/>
    <w:rsid w:val="001305C4"/>
    <w:rsid w:val="0013472B"/>
    <w:rsid w:val="00141350"/>
    <w:rsid w:val="00142D14"/>
    <w:rsid w:val="0014407B"/>
    <w:rsid w:val="00147FAA"/>
    <w:rsid w:val="001508FC"/>
    <w:rsid w:val="00151154"/>
    <w:rsid w:val="00151568"/>
    <w:rsid w:val="00151E73"/>
    <w:rsid w:val="001529B8"/>
    <w:rsid w:val="0015497E"/>
    <w:rsid w:val="00154EA1"/>
    <w:rsid w:val="00155B0D"/>
    <w:rsid w:val="0015745A"/>
    <w:rsid w:val="00172797"/>
    <w:rsid w:val="00172BEC"/>
    <w:rsid w:val="001817A3"/>
    <w:rsid w:val="00185138"/>
    <w:rsid w:val="00185D3A"/>
    <w:rsid w:val="001874FA"/>
    <w:rsid w:val="00196591"/>
    <w:rsid w:val="001A0960"/>
    <w:rsid w:val="001A22DB"/>
    <w:rsid w:val="001A3A45"/>
    <w:rsid w:val="001A5176"/>
    <w:rsid w:val="001A7B62"/>
    <w:rsid w:val="001B641A"/>
    <w:rsid w:val="001B6F30"/>
    <w:rsid w:val="001C3501"/>
    <w:rsid w:val="001C5704"/>
    <w:rsid w:val="001C721B"/>
    <w:rsid w:val="001C7982"/>
    <w:rsid w:val="001D1700"/>
    <w:rsid w:val="001D5053"/>
    <w:rsid w:val="001E12B1"/>
    <w:rsid w:val="001E33D4"/>
    <w:rsid w:val="001E4BE7"/>
    <w:rsid w:val="001F2853"/>
    <w:rsid w:val="001F705F"/>
    <w:rsid w:val="001F780A"/>
    <w:rsid w:val="00203931"/>
    <w:rsid w:val="00210F82"/>
    <w:rsid w:val="00211A41"/>
    <w:rsid w:val="0021322A"/>
    <w:rsid w:val="0021530B"/>
    <w:rsid w:val="0022017F"/>
    <w:rsid w:val="00225A73"/>
    <w:rsid w:val="00227C90"/>
    <w:rsid w:val="00232542"/>
    <w:rsid w:val="00232554"/>
    <w:rsid w:val="002338B2"/>
    <w:rsid w:val="00233DB4"/>
    <w:rsid w:val="00234CB5"/>
    <w:rsid w:val="00237F8A"/>
    <w:rsid w:val="00237FD7"/>
    <w:rsid w:val="002422BC"/>
    <w:rsid w:val="00243C93"/>
    <w:rsid w:val="00250C89"/>
    <w:rsid w:val="002516CD"/>
    <w:rsid w:val="002526EF"/>
    <w:rsid w:val="00256C12"/>
    <w:rsid w:val="0026085D"/>
    <w:rsid w:val="002622C9"/>
    <w:rsid w:val="00262C64"/>
    <w:rsid w:val="00262E6F"/>
    <w:rsid w:val="00264588"/>
    <w:rsid w:val="00265363"/>
    <w:rsid w:val="002672CC"/>
    <w:rsid w:val="00270FC8"/>
    <w:rsid w:val="0027105B"/>
    <w:rsid w:val="0027139D"/>
    <w:rsid w:val="002752A0"/>
    <w:rsid w:val="0027729F"/>
    <w:rsid w:val="002806DA"/>
    <w:rsid w:val="00290DF6"/>
    <w:rsid w:val="00291B83"/>
    <w:rsid w:val="0029325C"/>
    <w:rsid w:val="00297890"/>
    <w:rsid w:val="002A49D2"/>
    <w:rsid w:val="002A4BFD"/>
    <w:rsid w:val="002B1511"/>
    <w:rsid w:val="002B15D0"/>
    <w:rsid w:val="002C31FD"/>
    <w:rsid w:val="002C4443"/>
    <w:rsid w:val="002C4816"/>
    <w:rsid w:val="002C7A11"/>
    <w:rsid w:val="002D19AD"/>
    <w:rsid w:val="002D457A"/>
    <w:rsid w:val="002D47BA"/>
    <w:rsid w:val="002D6D0E"/>
    <w:rsid w:val="002D72C3"/>
    <w:rsid w:val="002E0787"/>
    <w:rsid w:val="002E267B"/>
    <w:rsid w:val="002E2711"/>
    <w:rsid w:val="002F4964"/>
    <w:rsid w:val="002F5240"/>
    <w:rsid w:val="002F7619"/>
    <w:rsid w:val="002F7BB2"/>
    <w:rsid w:val="00302778"/>
    <w:rsid w:val="00303179"/>
    <w:rsid w:val="003070C0"/>
    <w:rsid w:val="00310082"/>
    <w:rsid w:val="00314611"/>
    <w:rsid w:val="00314CCE"/>
    <w:rsid w:val="00322364"/>
    <w:rsid w:val="003236D2"/>
    <w:rsid w:val="00323B71"/>
    <w:rsid w:val="003271BF"/>
    <w:rsid w:val="00334089"/>
    <w:rsid w:val="00335481"/>
    <w:rsid w:val="00336B4D"/>
    <w:rsid w:val="003418F1"/>
    <w:rsid w:val="0035233F"/>
    <w:rsid w:val="003526A3"/>
    <w:rsid w:val="00353EAF"/>
    <w:rsid w:val="00356179"/>
    <w:rsid w:val="00356693"/>
    <w:rsid w:val="0036005C"/>
    <w:rsid w:val="00360E61"/>
    <w:rsid w:val="00364D5C"/>
    <w:rsid w:val="00364D9D"/>
    <w:rsid w:val="00366090"/>
    <w:rsid w:val="0036630D"/>
    <w:rsid w:val="00370148"/>
    <w:rsid w:val="00372A7E"/>
    <w:rsid w:val="00373A9E"/>
    <w:rsid w:val="0038257F"/>
    <w:rsid w:val="0038457B"/>
    <w:rsid w:val="0038788E"/>
    <w:rsid w:val="00390DB9"/>
    <w:rsid w:val="00394CBE"/>
    <w:rsid w:val="003A44C5"/>
    <w:rsid w:val="003B2239"/>
    <w:rsid w:val="003B2867"/>
    <w:rsid w:val="003C1F22"/>
    <w:rsid w:val="003C5A00"/>
    <w:rsid w:val="003C5C7B"/>
    <w:rsid w:val="003C5C8A"/>
    <w:rsid w:val="003D18B0"/>
    <w:rsid w:val="003D580D"/>
    <w:rsid w:val="003D662D"/>
    <w:rsid w:val="003D706D"/>
    <w:rsid w:val="003D71AD"/>
    <w:rsid w:val="003D723D"/>
    <w:rsid w:val="003E4679"/>
    <w:rsid w:val="003F5D5B"/>
    <w:rsid w:val="004037B0"/>
    <w:rsid w:val="0040459F"/>
    <w:rsid w:val="004125A5"/>
    <w:rsid w:val="00417E0E"/>
    <w:rsid w:val="0042207E"/>
    <w:rsid w:val="00425798"/>
    <w:rsid w:val="004334D4"/>
    <w:rsid w:val="00442B36"/>
    <w:rsid w:val="00447F64"/>
    <w:rsid w:val="004529E2"/>
    <w:rsid w:val="00454669"/>
    <w:rsid w:val="00454DE8"/>
    <w:rsid w:val="00456BB7"/>
    <w:rsid w:val="00456E80"/>
    <w:rsid w:val="004571A4"/>
    <w:rsid w:val="004601B8"/>
    <w:rsid w:val="00460A0E"/>
    <w:rsid w:val="00461893"/>
    <w:rsid w:val="00462B13"/>
    <w:rsid w:val="00463C8F"/>
    <w:rsid w:val="004645A4"/>
    <w:rsid w:val="00466E9B"/>
    <w:rsid w:val="00472F3B"/>
    <w:rsid w:val="00474119"/>
    <w:rsid w:val="00480405"/>
    <w:rsid w:val="0048259A"/>
    <w:rsid w:val="004869D4"/>
    <w:rsid w:val="0049068F"/>
    <w:rsid w:val="00490C4D"/>
    <w:rsid w:val="004953B4"/>
    <w:rsid w:val="004B1C6D"/>
    <w:rsid w:val="004B204E"/>
    <w:rsid w:val="004B341F"/>
    <w:rsid w:val="004C5EBF"/>
    <w:rsid w:val="004C76D8"/>
    <w:rsid w:val="004D41AA"/>
    <w:rsid w:val="004D4DE8"/>
    <w:rsid w:val="004D5515"/>
    <w:rsid w:val="004D5E0B"/>
    <w:rsid w:val="004E0D4B"/>
    <w:rsid w:val="004E3613"/>
    <w:rsid w:val="004E374E"/>
    <w:rsid w:val="004F097C"/>
    <w:rsid w:val="004F164C"/>
    <w:rsid w:val="004F2375"/>
    <w:rsid w:val="004F64DC"/>
    <w:rsid w:val="0050140B"/>
    <w:rsid w:val="00501690"/>
    <w:rsid w:val="00502FDA"/>
    <w:rsid w:val="005048F0"/>
    <w:rsid w:val="0050583D"/>
    <w:rsid w:val="005103D7"/>
    <w:rsid w:val="00515798"/>
    <w:rsid w:val="00515E89"/>
    <w:rsid w:val="005200CE"/>
    <w:rsid w:val="00524A8E"/>
    <w:rsid w:val="00526443"/>
    <w:rsid w:val="00533E41"/>
    <w:rsid w:val="00542E8F"/>
    <w:rsid w:val="00542FA2"/>
    <w:rsid w:val="0054493B"/>
    <w:rsid w:val="00544FB5"/>
    <w:rsid w:val="005525A7"/>
    <w:rsid w:val="005525B7"/>
    <w:rsid w:val="00552813"/>
    <w:rsid w:val="005540ED"/>
    <w:rsid w:val="00555F24"/>
    <w:rsid w:val="005612DC"/>
    <w:rsid w:val="00564AEF"/>
    <w:rsid w:val="00564B31"/>
    <w:rsid w:val="00565023"/>
    <w:rsid w:val="005705FD"/>
    <w:rsid w:val="0057298E"/>
    <w:rsid w:val="00576B44"/>
    <w:rsid w:val="00577304"/>
    <w:rsid w:val="0058048F"/>
    <w:rsid w:val="00581745"/>
    <w:rsid w:val="00586D7D"/>
    <w:rsid w:val="0059146B"/>
    <w:rsid w:val="005927AE"/>
    <w:rsid w:val="00593653"/>
    <w:rsid w:val="005939AE"/>
    <w:rsid w:val="005A00FC"/>
    <w:rsid w:val="005A4B34"/>
    <w:rsid w:val="005B36C3"/>
    <w:rsid w:val="005B5B47"/>
    <w:rsid w:val="005C0DCB"/>
    <w:rsid w:val="005C3042"/>
    <w:rsid w:val="005C383B"/>
    <w:rsid w:val="005C7DB9"/>
    <w:rsid w:val="005D0236"/>
    <w:rsid w:val="005D0C4E"/>
    <w:rsid w:val="005D25F3"/>
    <w:rsid w:val="005D4F10"/>
    <w:rsid w:val="005D6453"/>
    <w:rsid w:val="005D6625"/>
    <w:rsid w:val="005E5EB2"/>
    <w:rsid w:val="005E6E8A"/>
    <w:rsid w:val="005F056E"/>
    <w:rsid w:val="005F0A24"/>
    <w:rsid w:val="005F1925"/>
    <w:rsid w:val="005F2114"/>
    <w:rsid w:val="005F500A"/>
    <w:rsid w:val="005F71A3"/>
    <w:rsid w:val="006000F0"/>
    <w:rsid w:val="00602C6B"/>
    <w:rsid w:val="00602EF8"/>
    <w:rsid w:val="00604B0C"/>
    <w:rsid w:val="00604B9C"/>
    <w:rsid w:val="00604E33"/>
    <w:rsid w:val="006060AE"/>
    <w:rsid w:val="00606FF7"/>
    <w:rsid w:val="006151DD"/>
    <w:rsid w:val="006179F7"/>
    <w:rsid w:val="00622B84"/>
    <w:rsid w:val="00622D09"/>
    <w:rsid w:val="006234C5"/>
    <w:rsid w:val="00625A6C"/>
    <w:rsid w:val="00626057"/>
    <w:rsid w:val="00626AF2"/>
    <w:rsid w:val="0063152E"/>
    <w:rsid w:val="00631852"/>
    <w:rsid w:val="0063227E"/>
    <w:rsid w:val="00636308"/>
    <w:rsid w:val="00637D68"/>
    <w:rsid w:val="00637FDE"/>
    <w:rsid w:val="0064310B"/>
    <w:rsid w:val="00652E63"/>
    <w:rsid w:val="00664D2F"/>
    <w:rsid w:val="0066793D"/>
    <w:rsid w:val="0068206F"/>
    <w:rsid w:val="006828DF"/>
    <w:rsid w:val="0068313E"/>
    <w:rsid w:val="00685901"/>
    <w:rsid w:val="006868FB"/>
    <w:rsid w:val="006872AB"/>
    <w:rsid w:val="00687651"/>
    <w:rsid w:val="0069365F"/>
    <w:rsid w:val="0069391E"/>
    <w:rsid w:val="00694698"/>
    <w:rsid w:val="006955DA"/>
    <w:rsid w:val="00695B1F"/>
    <w:rsid w:val="006A6F5B"/>
    <w:rsid w:val="006A756C"/>
    <w:rsid w:val="006B0DAD"/>
    <w:rsid w:val="006B208D"/>
    <w:rsid w:val="006B4D65"/>
    <w:rsid w:val="006B61F2"/>
    <w:rsid w:val="006B653F"/>
    <w:rsid w:val="006B69C8"/>
    <w:rsid w:val="006B76F6"/>
    <w:rsid w:val="006D0B9E"/>
    <w:rsid w:val="006D536A"/>
    <w:rsid w:val="006E1187"/>
    <w:rsid w:val="006E1D5B"/>
    <w:rsid w:val="006F19BD"/>
    <w:rsid w:val="006F29A5"/>
    <w:rsid w:val="00701CF6"/>
    <w:rsid w:val="0070323D"/>
    <w:rsid w:val="00705C54"/>
    <w:rsid w:val="007144CF"/>
    <w:rsid w:val="007145FA"/>
    <w:rsid w:val="0071574D"/>
    <w:rsid w:val="00716B52"/>
    <w:rsid w:val="00720AF8"/>
    <w:rsid w:val="00724355"/>
    <w:rsid w:val="00724B8A"/>
    <w:rsid w:val="0072584E"/>
    <w:rsid w:val="0072640B"/>
    <w:rsid w:val="00731A2D"/>
    <w:rsid w:val="00731EA4"/>
    <w:rsid w:val="00737B3E"/>
    <w:rsid w:val="00743EC9"/>
    <w:rsid w:val="007442AA"/>
    <w:rsid w:val="00750AD9"/>
    <w:rsid w:val="00750D62"/>
    <w:rsid w:val="00752E4F"/>
    <w:rsid w:val="0075344E"/>
    <w:rsid w:val="00754BE1"/>
    <w:rsid w:val="0076569E"/>
    <w:rsid w:val="007678BE"/>
    <w:rsid w:val="0077456C"/>
    <w:rsid w:val="00775D82"/>
    <w:rsid w:val="007760EF"/>
    <w:rsid w:val="007773F1"/>
    <w:rsid w:val="00780209"/>
    <w:rsid w:val="00783C8B"/>
    <w:rsid w:val="00783CBD"/>
    <w:rsid w:val="0078457F"/>
    <w:rsid w:val="00784957"/>
    <w:rsid w:val="00791591"/>
    <w:rsid w:val="007A156B"/>
    <w:rsid w:val="007A2F1F"/>
    <w:rsid w:val="007A4CDA"/>
    <w:rsid w:val="007A5083"/>
    <w:rsid w:val="007A73E5"/>
    <w:rsid w:val="007A7723"/>
    <w:rsid w:val="007B2494"/>
    <w:rsid w:val="007B2503"/>
    <w:rsid w:val="007B2E61"/>
    <w:rsid w:val="007B6CB1"/>
    <w:rsid w:val="007D01C6"/>
    <w:rsid w:val="007E1CE7"/>
    <w:rsid w:val="007E1E19"/>
    <w:rsid w:val="007F1635"/>
    <w:rsid w:val="007F313D"/>
    <w:rsid w:val="007F6221"/>
    <w:rsid w:val="008106ED"/>
    <w:rsid w:val="00811A99"/>
    <w:rsid w:val="0081794A"/>
    <w:rsid w:val="008210FB"/>
    <w:rsid w:val="00823257"/>
    <w:rsid w:val="00832550"/>
    <w:rsid w:val="00832D69"/>
    <w:rsid w:val="0083458F"/>
    <w:rsid w:val="00835F59"/>
    <w:rsid w:val="008362CD"/>
    <w:rsid w:val="00836AE7"/>
    <w:rsid w:val="00840658"/>
    <w:rsid w:val="00841C0F"/>
    <w:rsid w:val="00841CC4"/>
    <w:rsid w:val="00842B83"/>
    <w:rsid w:val="0085006D"/>
    <w:rsid w:val="00863EC8"/>
    <w:rsid w:val="00866969"/>
    <w:rsid w:val="00874265"/>
    <w:rsid w:val="00874D44"/>
    <w:rsid w:val="008757E9"/>
    <w:rsid w:val="00877FA6"/>
    <w:rsid w:val="00883484"/>
    <w:rsid w:val="00883936"/>
    <w:rsid w:val="00886675"/>
    <w:rsid w:val="008918B0"/>
    <w:rsid w:val="00891CE9"/>
    <w:rsid w:val="0089235E"/>
    <w:rsid w:val="00895673"/>
    <w:rsid w:val="008A254E"/>
    <w:rsid w:val="008A3E6D"/>
    <w:rsid w:val="008B4F81"/>
    <w:rsid w:val="008C1094"/>
    <w:rsid w:val="008C10E8"/>
    <w:rsid w:val="008C24A8"/>
    <w:rsid w:val="008C555A"/>
    <w:rsid w:val="008C5B8A"/>
    <w:rsid w:val="008C5F3D"/>
    <w:rsid w:val="008C7727"/>
    <w:rsid w:val="008D0842"/>
    <w:rsid w:val="008D1643"/>
    <w:rsid w:val="008E1C0A"/>
    <w:rsid w:val="008E31C4"/>
    <w:rsid w:val="008E4B56"/>
    <w:rsid w:val="008F0D75"/>
    <w:rsid w:val="008F518E"/>
    <w:rsid w:val="008F6E6A"/>
    <w:rsid w:val="008F76B3"/>
    <w:rsid w:val="00904781"/>
    <w:rsid w:val="00905A9A"/>
    <w:rsid w:val="009145D9"/>
    <w:rsid w:val="00915284"/>
    <w:rsid w:val="00915C81"/>
    <w:rsid w:val="009220A7"/>
    <w:rsid w:val="00923C99"/>
    <w:rsid w:val="00924A66"/>
    <w:rsid w:val="0093131B"/>
    <w:rsid w:val="00932ED8"/>
    <w:rsid w:val="009375C7"/>
    <w:rsid w:val="00940C60"/>
    <w:rsid w:val="009432C8"/>
    <w:rsid w:val="009465C3"/>
    <w:rsid w:val="0095095F"/>
    <w:rsid w:val="009536D4"/>
    <w:rsid w:val="0095768A"/>
    <w:rsid w:val="0096461A"/>
    <w:rsid w:val="00966789"/>
    <w:rsid w:val="00967970"/>
    <w:rsid w:val="0097661C"/>
    <w:rsid w:val="00982CE3"/>
    <w:rsid w:val="00986A0B"/>
    <w:rsid w:val="009927FA"/>
    <w:rsid w:val="00994D54"/>
    <w:rsid w:val="00995F61"/>
    <w:rsid w:val="0099604F"/>
    <w:rsid w:val="009964D7"/>
    <w:rsid w:val="009A0D50"/>
    <w:rsid w:val="009A0EDC"/>
    <w:rsid w:val="009B0232"/>
    <w:rsid w:val="009B0325"/>
    <w:rsid w:val="009C593A"/>
    <w:rsid w:val="009D1A0F"/>
    <w:rsid w:val="009E316A"/>
    <w:rsid w:val="009E3314"/>
    <w:rsid w:val="009E3D04"/>
    <w:rsid w:val="009F0779"/>
    <w:rsid w:val="009F296F"/>
    <w:rsid w:val="009F69A5"/>
    <w:rsid w:val="00A04F3C"/>
    <w:rsid w:val="00A11FD5"/>
    <w:rsid w:val="00A14229"/>
    <w:rsid w:val="00A15564"/>
    <w:rsid w:val="00A17FE3"/>
    <w:rsid w:val="00A209D1"/>
    <w:rsid w:val="00A22913"/>
    <w:rsid w:val="00A2386C"/>
    <w:rsid w:val="00A32582"/>
    <w:rsid w:val="00A32ECF"/>
    <w:rsid w:val="00A3392D"/>
    <w:rsid w:val="00A33939"/>
    <w:rsid w:val="00A35498"/>
    <w:rsid w:val="00A406C4"/>
    <w:rsid w:val="00A41589"/>
    <w:rsid w:val="00A46491"/>
    <w:rsid w:val="00A46A34"/>
    <w:rsid w:val="00A4790C"/>
    <w:rsid w:val="00A5090C"/>
    <w:rsid w:val="00A51084"/>
    <w:rsid w:val="00A540D4"/>
    <w:rsid w:val="00A56A0F"/>
    <w:rsid w:val="00A6005E"/>
    <w:rsid w:val="00A71094"/>
    <w:rsid w:val="00A724A7"/>
    <w:rsid w:val="00A760CD"/>
    <w:rsid w:val="00A766B1"/>
    <w:rsid w:val="00A80202"/>
    <w:rsid w:val="00A80BB9"/>
    <w:rsid w:val="00A865D3"/>
    <w:rsid w:val="00A87072"/>
    <w:rsid w:val="00A95776"/>
    <w:rsid w:val="00AB008E"/>
    <w:rsid w:val="00AB0392"/>
    <w:rsid w:val="00AB0536"/>
    <w:rsid w:val="00AB1CE9"/>
    <w:rsid w:val="00AB1EAC"/>
    <w:rsid w:val="00AB2F6A"/>
    <w:rsid w:val="00AB682E"/>
    <w:rsid w:val="00AC5113"/>
    <w:rsid w:val="00AC684A"/>
    <w:rsid w:val="00AC758B"/>
    <w:rsid w:val="00AD213E"/>
    <w:rsid w:val="00AD2C3A"/>
    <w:rsid w:val="00AD373C"/>
    <w:rsid w:val="00AD439D"/>
    <w:rsid w:val="00AD4DFE"/>
    <w:rsid w:val="00AD5D8B"/>
    <w:rsid w:val="00AD7888"/>
    <w:rsid w:val="00AE4111"/>
    <w:rsid w:val="00AF235B"/>
    <w:rsid w:val="00AF7F44"/>
    <w:rsid w:val="00B001BC"/>
    <w:rsid w:val="00B00999"/>
    <w:rsid w:val="00B02AE2"/>
    <w:rsid w:val="00B03AE8"/>
    <w:rsid w:val="00B06DD5"/>
    <w:rsid w:val="00B119A9"/>
    <w:rsid w:val="00B125C3"/>
    <w:rsid w:val="00B1682F"/>
    <w:rsid w:val="00B206DA"/>
    <w:rsid w:val="00B23687"/>
    <w:rsid w:val="00B27AFC"/>
    <w:rsid w:val="00B32B62"/>
    <w:rsid w:val="00B332D5"/>
    <w:rsid w:val="00B5190A"/>
    <w:rsid w:val="00B531F1"/>
    <w:rsid w:val="00B61FAB"/>
    <w:rsid w:val="00B70CA9"/>
    <w:rsid w:val="00B73FF2"/>
    <w:rsid w:val="00B77819"/>
    <w:rsid w:val="00B80BB5"/>
    <w:rsid w:val="00B8299D"/>
    <w:rsid w:val="00B82B5F"/>
    <w:rsid w:val="00B84DFD"/>
    <w:rsid w:val="00B91EE5"/>
    <w:rsid w:val="00B9784F"/>
    <w:rsid w:val="00BA2C8F"/>
    <w:rsid w:val="00BA4364"/>
    <w:rsid w:val="00BB1B57"/>
    <w:rsid w:val="00BB26BF"/>
    <w:rsid w:val="00BB591F"/>
    <w:rsid w:val="00BB7180"/>
    <w:rsid w:val="00BB7AB2"/>
    <w:rsid w:val="00BC19EB"/>
    <w:rsid w:val="00BC2740"/>
    <w:rsid w:val="00BC563F"/>
    <w:rsid w:val="00BC61F8"/>
    <w:rsid w:val="00BC63A0"/>
    <w:rsid w:val="00BC71D5"/>
    <w:rsid w:val="00BC7208"/>
    <w:rsid w:val="00BD3E85"/>
    <w:rsid w:val="00BE0E7C"/>
    <w:rsid w:val="00BE19D3"/>
    <w:rsid w:val="00BE5D7F"/>
    <w:rsid w:val="00BE760C"/>
    <w:rsid w:val="00BF32F8"/>
    <w:rsid w:val="00BF4AD8"/>
    <w:rsid w:val="00BF5517"/>
    <w:rsid w:val="00C0067C"/>
    <w:rsid w:val="00C00A43"/>
    <w:rsid w:val="00C103FF"/>
    <w:rsid w:val="00C13550"/>
    <w:rsid w:val="00C14766"/>
    <w:rsid w:val="00C14DDC"/>
    <w:rsid w:val="00C17948"/>
    <w:rsid w:val="00C17C2D"/>
    <w:rsid w:val="00C25163"/>
    <w:rsid w:val="00C25BBF"/>
    <w:rsid w:val="00C25FFC"/>
    <w:rsid w:val="00C31BB4"/>
    <w:rsid w:val="00C337F1"/>
    <w:rsid w:val="00C3560E"/>
    <w:rsid w:val="00C41A9A"/>
    <w:rsid w:val="00C4637F"/>
    <w:rsid w:val="00C4709E"/>
    <w:rsid w:val="00C5060C"/>
    <w:rsid w:val="00C506C6"/>
    <w:rsid w:val="00C510BD"/>
    <w:rsid w:val="00C62ABD"/>
    <w:rsid w:val="00C63634"/>
    <w:rsid w:val="00C6464F"/>
    <w:rsid w:val="00C6653F"/>
    <w:rsid w:val="00C67278"/>
    <w:rsid w:val="00C70827"/>
    <w:rsid w:val="00C71CA7"/>
    <w:rsid w:val="00C72FB1"/>
    <w:rsid w:val="00C77D95"/>
    <w:rsid w:val="00C77DE1"/>
    <w:rsid w:val="00C80EA4"/>
    <w:rsid w:val="00C81144"/>
    <w:rsid w:val="00C81C96"/>
    <w:rsid w:val="00C82DEF"/>
    <w:rsid w:val="00C85C10"/>
    <w:rsid w:val="00C91F6E"/>
    <w:rsid w:val="00C9260F"/>
    <w:rsid w:val="00CA1057"/>
    <w:rsid w:val="00CA1EB9"/>
    <w:rsid w:val="00CA2261"/>
    <w:rsid w:val="00CA2446"/>
    <w:rsid w:val="00CA323B"/>
    <w:rsid w:val="00CA67D5"/>
    <w:rsid w:val="00CB0012"/>
    <w:rsid w:val="00CB2022"/>
    <w:rsid w:val="00CB4C1F"/>
    <w:rsid w:val="00CB5F81"/>
    <w:rsid w:val="00CB6069"/>
    <w:rsid w:val="00CC1707"/>
    <w:rsid w:val="00CC2BEE"/>
    <w:rsid w:val="00CC3504"/>
    <w:rsid w:val="00CC382D"/>
    <w:rsid w:val="00CC722E"/>
    <w:rsid w:val="00CD0EE3"/>
    <w:rsid w:val="00CD364E"/>
    <w:rsid w:val="00CE0C36"/>
    <w:rsid w:val="00CE10CD"/>
    <w:rsid w:val="00CE1BEC"/>
    <w:rsid w:val="00CE217B"/>
    <w:rsid w:val="00CE6302"/>
    <w:rsid w:val="00CF254E"/>
    <w:rsid w:val="00CF4404"/>
    <w:rsid w:val="00CF5117"/>
    <w:rsid w:val="00D03E58"/>
    <w:rsid w:val="00D063BA"/>
    <w:rsid w:val="00D1085B"/>
    <w:rsid w:val="00D14C9D"/>
    <w:rsid w:val="00D1721C"/>
    <w:rsid w:val="00D202CC"/>
    <w:rsid w:val="00D2569B"/>
    <w:rsid w:val="00D25F52"/>
    <w:rsid w:val="00D309EC"/>
    <w:rsid w:val="00D328C8"/>
    <w:rsid w:val="00D420B0"/>
    <w:rsid w:val="00D433D6"/>
    <w:rsid w:val="00D4590E"/>
    <w:rsid w:val="00D46D25"/>
    <w:rsid w:val="00D5109A"/>
    <w:rsid w:val="00D533C5"/>
    <w:rsid w:val="00D605D3"/>
    <w:rsid w:val="00D60FCC"/>
    <w:rsid w:val="00D61B3F"/>
    <w:rsid w:val="00D65F2A"/>
    <w:rsid w:val="00D67E83"/>
    <w:rsid w:val="00D71F04"/>
    <w:rsid w:val="00D749CF"/>
    <w:rsid w:val="00D7515D"/>
    <w:rsid w:val="00D771A5"/>
    <w:rsid w:val="00D81D84"/>
    <w:rsid w:val="00D82438"/>
    <w:rsid w:val="00D82C7E"/>
    <w:rsid w:val="00D8371B"/>
    <w:rsid w:val="00D83A9B"/>
    <w:rsid w:val="00D85A97"/>
    <w:rsid w:val="00D9079A"/>
    <w:rsid w:val="00D9233D"/>
    <w:rsid w:val="00D938E7"/>
    <w:rsid w:val="00D93A4C"/>
    <w:rsid w:val="00D94CFF"/>
    <w:rsid w:val="00D9757E"/>
    <w:rsid w:val="00DA6C80"/>
    <w:rsid w:val="00DB1396"/>
    <w:rsid w:val="00DB382F"/>
    <w:rsid w:val="00DC6587"/>
    <w:rsid w:val="00DD3103"/>
    <w:rsid w:val="00DD36FD"/>
    <w:rsid w:val="00DE61B9"/>
    <w:rsid w:val="00DE75B3"/>
    <w:rsid w:val="00DF6EC4"/>
    <w:rsid w:val="00E024EA"/>
    <w:rsid w:val="00E057B4"/>
    <w:rsid w:val="00E145CC"/>
    <w:rsid w:val="00E15AD6"/>
    <w:rsid w:val="00E220E9"/>
    <w:rsid w:val="00E265EF"/>
    <w:rsid w:val="00E30F5E"/>
    <w:rsid w:val="00E4049E"/>
    <w:rsid w:val="00E411E8"/>
    <w:rsid w:val="00E45807"/>
    <w:rsid w:val="00E46066"/>
    <w:rsid w:val="00E473FB"/>
    <w:rsid w:val="00E6604A"/>
    <w:rsid w:val="00E76EEB"/>
    <w:rsid w:val="00E812C7"/>
    <w:rsid w:val="00E8395E"/>
    <w:rsid w:val="00E85CB6"/>
    <w:rsid w:val="00E861A1"/>
    <w:rsid w:val="00E86FD8"/>
    <w:rsid w:val="00E86FDC"/>
    <w:rsid w:val="00E92A68"/>
    <w:rsid w:val="00E95181"/>
    <w:rsid w:val="00E9678E"/>
    <w:rsid w:val="00E96E69"/>
    <w:rsid w:val="00EA2424"/>
    <w:rsid w:val="00EA246B"/>
    <w:rsid w:val="00EA5E4D"/>
    <w:rsid w:val="00EB2229"/>
    <w:rsid w:val="00EB2C45"/>
    <w:rsid w:val="00EB6C1C"/>
    <w:rsid w:val="00EC1786"/>
    <w:rsid w:val="00EC3E20"/>
    <w:rsid w:val="00EC51A7"/>
    <w:rsid w:val="00ED1B00"/>
    <w:rsid w:val="00ED1FB6"/>
    <w:rsid w:val="00ED2E63"/>
    <w:rsid w:val="00ED724E"/>
    <w:rsid w:val="00EE4CB7"/>
    <w:rsid w:val="00EF230B"/>
    <w:rsid w:val="00EF3ADA"/>
    <w:rsid w:val="00EF3D24"/>
    <w:rsid w:val="00EF4D4D"/>
    <w:rsid w:val="00EF53B8"/>
    <w:rsid w:val="00F0199F"/>
    <w:rsid w:val="00F044EF"/>
    <w:rsid w:val="00F11FA0"/>
    <w:rsid w:val="00F17EF9"/>
    <w:rsid w:val="00F2015D"/>
    <w:rsid w:val="00F20C2D"/>
    <w:rsid w:val="00F22280"/>
    <w:rsid w:val="00F239D0"/>
    <w:rsid w:val="00F27A19"/>
    <w:rsid w:val="00F27E63"/>
    <w:rsid w:val="00F331DE"/>
    <w:rsid w:val="00F42380"/>
    <w:rsid w:val="00F446BA"/>
    <w:rsid w:val="00F47D8A"/>
    <w:rsid w:val="00F5063E"/>
    <w:rsid w:val="00F52E0D"/>
    <w:rsid w:val="00F55DE7"/>
    <w:rsid w:val="00F60647"/>
    <w:rsid w:val="00F61A83"/>
    <w:rsid w:val="00F65955"/>
    <w:rsid w:val="00F70C41"/>
    <w:rsid w:val="00F757F9"/>
    <w:rsid w:val="00F77626"/>
    <w:rsid w:val="00F91A44"/>
    <w:rsid w:val="00F91F52"/>
    <w:rsid w:val="00F925B5"/>
    <w:rsid w:val="00F9424E"/>
    <w:rsid w:val="00F965EA"/>
    <w:rsid w:val="00F97F6A"/>
    <w:rsid w:val="00FA1055"/>
    <w:rsid w:val="00FA2C53"/>
    <w:rsid w:val="00FA36AD"/>
    <w:rsid w:val="00FA6545"/>
    <w:rsid w:val="00FA6DDF"/>
    <w:rsid w:val="00FA7046"/>
    <w:rsid w:val="00FA7353"/>
    <w:rsid w:val="00FA79F9"/>
    <w:rsid w:val="00FB17A2"/>
    <w:rsid w:val="00FB1DF0"/>
    <w:rsid w:val="00FB308D"/>
    <w:rsid w:val="00FB740E"/>
    <w:rsid w:val="00FD65EA"/>
    <w:rsid w:val="00FD6FBD"/>
    <w:rsid w:val="00FE09A9"/>
    <w:rsid w:val="00FE2BB2"/>
    <w:rsid w:val="00FF0A7E"/>
    <w:rsid w:val="00FF0C38"/>
    <w:rsid w:val="00FF1507"/>
    <w:rsid w:val="00FF2B57"/>
    <w:rsid w:val="00FF322A"/>
    <w:rsid w:val="00FF746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0DB53"/>
  <w15:docId w15:val="{D41D4BB7-7660-4F9B-9568-3C410651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Times New Roman"/>
        <w:sz w:val="24"/>
        <w:szCs w:val="24"/>
        <w:lang w:val="de-DE" w:eastAsia="de-DE"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2884"/>
    <w:pPr>
      <w:spacing w:line="360" w:lineRule="auto"/>
    </w:pPr>
    <w:rPr>
      <w:rFonts w:cs="Arial"/>
      <w:bCs/>
      <w:sz w:val="18"/>
      <w:szCs w:val="22"/>
      <w:lang w:val="en-US" w:eastAsia="en-US"/>
    </w:rPr>
  </w:style>
  <w:style w:type="paragraph" w:styleId="Heading1">
    <w:name w:val="heading 1"/>
    <w:basedOn w:val="Normal"/>
    <w:next w:val="Normal"/>
    <w:link w:val="Heading1Char"/>
    <w:uiPriority w:val="9"/>
    <w:qFormat/>
    <w:rsid w:val="009C45A2"/>
    <w:pPr>
      <w:outlineLvl w:val="0"/>
    </w:pPr>
    <w:rPr>
      <w:rFonts w:cs="Times New Roman"/>
      <w:b/>
      <w:bCs w:val="0"/>
      <w:caps/>
      <w:color w:val="0095D5"/>
      <w:szCs w:val="20"/>
      <w:lang w:val="en-GB"/>
    </w:rPr>
  </w:style>
  <w:style w:type="paragraph" w:styleId="Heading2">
    <w:name w:val="heading 2"/>
    <w:basedOn w:val="Normal"/>
    <w:next w:val="Normal"/>
    <w:link w:val="Heading2Char"/>
    <w:uiPriority w:val="9"/>
    <w:qFormat/>
    <w:rsid w:val="009C45A2"/>
    <w:pPr>
      <w:outlineLvl w:val="1"/>
    </w:pPr>
    <w:rPr>
      <w:rFonts w:cs="Times New Roman"/>
      <w:b/>
      <w:bCs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rFonts w:cs="Times New Roman"/>
      <w:bCs w:val="0"/>
      <w:caps/>
      <w:spacing w:val="12"/>
      <w:sz w:val="15"/>
      <w:szCs w:val="20"/>
      <w:lang w:val="en-GB"/>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rFonts w:cs="Times New Roman"/>
      <w:bCs w:val="0"/>
      <w:sz w:val="12"/>
      <w:szCs w:val="20"/>
      <w:lang w:val="en-GB"/>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rFonts w:cs="Times New Roman"/>
      <w:bCs w:val="0"/>
      <w:sz w:val="24"/>
      <w:szCs w:val="20"/>
      <w:lang w:val="en-GB"/>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2A2469"/>
    <w:pPr>
      <w:spacing w:line="240" w:lineRule="auto"/>
    </w:pPr>
    <w:rPr>
      <w:rFonts w:ascii="Tahoma" w:hAnsi="Tahoma" w:cs="Times New Roman"/>
      <w:bCs w:val="0"/>
      <w:sz w:val="16"/>
      <w:szCs w:val="16"/>
      <w:lang w:val="en-GB"/>
    </w:rPr>
  </w:style>
  <w:style w:type="character" w:customStyle="1" w:styleId="BalloonTextChar">
    <w:name w:val="Balloon Text Char"/>
    <w:link w:val="BalloonText"/>
    <w:uiPriority w:val="99"/>
    <w:semiHidden/>
    <w:rsid w:val="002A2469"/>
    <w:rPr>
      <w:rFonts w:ascii="Tahoma" w:hAnsi="Tahoma" w:cs="Tahoma"/>
      <w:sz w:val="16"/>
      <w:szCs w:val="16"/>
      <w:lang w:val="en-GB"/>
    </w:rPr>
  </w:style>
  <w:style w:type="paragraph" w:customStyle="1" w:styleId="FarbigeSchattierung-Akzent31">
    <w:name w:val="Farbige Schattierung - Akzent 31"/>
    <w:basedOn w:val="Normal"/>
    <w:uiPriority w:val="72"/>
    <w:qFormat/>
    <w:rsid w:val="002A2469"/>
    <w:pPr>
      <w:spacing w:line="240" w:lineRule="auto"/>
      <w:ind w:left="720"/>
      <w:contextualSpacing/>
    </w:pPr>
    <w:rPr>
      <w:rFonts w:ascii="Calibri" w:eastAsia="Calibri" w:hAnsi="Calibri" w:cs="Times New Roman"/>
      <w:sz w:val="22"/>
      <w:lang w:val="fr-FR"/>
    </w:rPr>
  </w:style>
  <w:style w:type="paragraph" w:customStyle="1" w:styleId="BodyA">
    <w:name w:val="Body A"/>
    <w:rsid w:val="00B90830"/>
    <w:pPr>
      <w:pBdr>
        <w:top w:val="nil"/>
        <w:left w:val="nil"/>
        <w:bottom w:val="nil"/>
        <w:right w:val="nil"/>
        <w:between w:val="nil"/>
        <w:bar w:val="nil"/>
      </w:pBdr>
      <w:spacing w:line="336" w:lineRule="auto"/>
      <w:jc w:val="both"/>
    </w:pPr>
    <w:rPr>
      <w:rFonts w:ascii="Andale Mono" w:eastAsia="Arial Unicode MS" w:hAnsi="Arial Unicode MS" w:cs="Arial Unicode MS"/>
      <w:color w:val="000000"/>
      <w:u w:color="000000"/>
      <w:bdr w:val="nil"/>
      <w:lang w:val="en-US"/>
    </w:rPr>
  </w:style>
  <w:style w:type="character" w:styleId="Strong">
    <w:name w:val="Strong"/>
    <w:aliases w:val="Überschrift"/>
    <w:uiPriority w:val="99"/>
    <w:qFormat/>
    <w:rsid w:val="00B90830"/>
    <w:rPr>
      <w:rFonts w:ascii="Sennheiser-Bold" w:hAnsi="Sennheiser-Bold" w:cs="Times New Roman"/>
      <w:sz w:val="22"/>
    </w:rPr>
  </w:style>
  <w:style w:type="character" w:styleId="CommentReference">
    <w:name w:val="annotation reference"/>
    <w:uiPriority w:val="99"/>
    <w:semiHidden/>
    <w:unhideWhenUsed/>
    <w:rsid w:val="00694698"/>
    <w:rPr>
      <w:sz w:val="16"/>
      <w:szCs w:val="16"/>
    </w:rPr>
  </w:style>
  <w:style w:type="paragraph" w:styleId="CommentText">
    <w:name w:val="annotation text"/>
    <w:basedOn w:val="Normal"/>
    <w:link w:val="CommentTextChar"/>
    <w:uiPriority w:val="99"/>
    <w:semiHidden/>
    <w:unhideWhenUsed/>
    <w:rsid w:val="00694698"/>
    <w:rPr>
      <w:sz w:val="20"/>
      <w:szCs w:val="20"/>
    </w:rPr>
  </w:style>
  <w:style w:type="character" w:customStyle="1" w:styleId="CommentTextChar">
    <w:name w:val="Comment Text Char"/>
    <w:link w:val="CommentText"/>
    <w:uiPriority w:val="99"/>
    <w:semiHidden/>
    <w:rsid w:val="00694698"/>
    <w:rPr>
      <w:rFonts w:cs="Arial"/>
      <w:bCs/>
      <w:lang w:val="en-US" w:eastAsia="en-US"/>
    </w:rPr>
  </w:style>
  <w:style w:type="paragraph" w:styleId="CommentSubject">
    <w:name w:val="annotation subject"/>
    <w:basedOn w:val="CommentText"/>
    <w:next w:val="CommentText"/>
    <w:link w:val="CommentSubjectChar"/>
    <w:uiPriority w:val="99"/>
    <w:semiHidden/>
    <w:unhideWhenUsed/>
    <w:rsid w:val="00694698"/>
    <w:rPr>
      <w:b/>
    </w:rPr>
  </w:style>
  <w:style w:type="character" w:customStyle="1" w:styleId="CommentSubjectChar">
    <w:name w:val="Comment Subject Char"/>
    <w:link w:val="CommentSubject"/>
    <w:uiPriority w:val="99"/>
    <w:semiHidden/>
    <w:rsid w:val="00694698"/>
    <w:rPr>
      <w:rFonts w:cs="Arial"/>
      <w:b/>
      <w:bCs/>
      <w:lang w:val="en-US" w:eastAsia="en-US"/>
    </w:rPr>
  </w:style>
  <w:style w:type="paragraph" w:styleId="ListParagraph">
    <w:name w:val="List Paragraph"/>
    <w:basedOn w:val="Normal"/>
    <w:uiPriority w:val="34"/>
    <w:qFormat/>
    <w:rsid w:val="008F76B3"/>
    <w:pPr>
      <w:spacing w:line="240" w:lineRule="atLeast"/>
      <w:ind w:left="720"/>
      <w:contextualSpacing/>
    </w:pPr>
    <w:rPr>
      <w:rFonts w:asciiTheme="minorHAnsi" w:eastAsiaTheme="minorHAnsi" w:hAnsiTheme="minorHAnsi" w:cstheme="minorBidi"/>
      <w:bCs w:val="0"/>
      <w:lang w:val="en-GB"/>
    </w:rPr>
  </w:style>
  <w:style w:type="paragraph" w:customStyle="1" w:styleId="sennhsubhead">
    <w:name w:val="sennh subhead"/>
    <w:basedOn w:val="Normal"/>
    <w:rsid w:val="008F76B3"/>
    <w:pPr>
      <w:tabs>
        <w:tab w:val="left" w:pos="567"/>
        <w:tab w:val="left" w:pos="1134"/>
        <w:tab w:val="left" w:pos="1701"/>
        <w:tab w:val="left" w:pos="2268"/>
      </w:tabs>
      <w:spacing w:after="40" w:line="240" w:lineRule="exact"/>
      <w:outlineLvl w:val="0"/>
    </w:pPr>
    <w:rPr>
      <w:rFonts w:ascii="Microsoft Sans Serif" w:eastAsia="Times" w:hAnsi="Microsoft Sans Serif" w:cs="Times New Roman"/>
      <w:bCs w:val="0"/>
      <w:caps/>
      <w:noProof/>
      <w:color w:val="0097D7"/>
      <w:sz w:val="20"/>
      <w:szCs w:val="20"/>
      <w:lang w:val="de-DE" w:eastAsia="de-DE"/>
    </w:rPr>
  </w:style>
  <w:style w:type="paragraph" w:customStyle="1" w:styleId="TabellentextlinksbndigTabelle">
    <w:name w:val="Tabellentext linksbündig (Tabelle)"/>
    <w:basedOn w:val="Normal"/>
    <w:uiPriority w:val="99"/>
    <w:rsid w:val="008F76B3"/>
    <w:pPr>
      <w:autoSpaceDE w:val="0"/>
      <w:autoSpaceDN w:val="0"/>
      <w:spacing w:line="288" w:lineRule="auto"/>
    </w:pPr>
    <w:rPr>
      <w:rFonts w:ascii="Sennheiser Neue Regular" w:eastAsiaTheme="minorHAnsi" w:hAnsi="Sennheiser Neue Regular" w:cs="Times New Roman"/>
      <w:bCs w:val="0"/>
      <w:color w:val="000000"/>
      <w:sz w:val="14"/>
      <w:szCs w:val="14"/>
      <w:lang w:val="de-DE"/>
    </w:rPr>
  </w:style>
  <w:style w:type="paragraph" w:customStyle="1" w:styleId="Copytext">
    <w:name w:val="Copytext"/>
    <w:link w:val="CopytextZchn"/>
    <w:uiPriority w:val="99"/>
    <w:rsid w:val="00687651"/>
    <w:pPr>
      <w:spacing w:line="336" w:lineRule="auto"/>
      <w:jc w:val="both"/>
    </w:pPr>
    <w:rPr>
      <w:rFonts w:ascii="Sennheiser-Book" w:eastAsia="PMingLiU" w:hAnsi="Sennheiser-Book" w:cs="Arial"/>
      <w:sz w:val="22"/>
      <w:szCs w:val="22"/>
      <w:lang w:eastAsia="zh-TW"/>
    </w:rPr>
  </w:style>
  <w:style w:type="character" w:customStyle="1" w:styleId="CopytextZchn">
    <w:name w:val="Copytext Zchn"/>
    <w:link w:val="Copytext"/>
    <w:uiPriority w:val="99"/>
    <w:locked/>
    <w:rsid w:val="00687651"/>
    <w:rPr>
      <w:rFonts w:ascii="Sennheiser-Book" w:eastAsia="PMingLiU" w:hAnsi="Sennheiser-Book" w:cs="Arial"/>
      <w:sz w:val="22"/>
      <w:szCs w:val="22"/>
      <w:lang w:eastAsia="zh-TW"/>
    </w:rPr>
  </w:style>
  <w:style w:type="character" w:customStyle="1" w:styleId="text-light">
    <w:name w:val="text-light"/>
    <w:rsid w:val="00687651"/>
  </w:style>
  <w:style w:type="paragraph" w:styleId="NormalWeb">
    <w:name w:val="Normal (Web)"/>
    <w:basedOn w:val="Normal"/>
    <w:uiPriority w:val="99"/>
    <w:semiHidden/>
    <w:unhideWhenUsed/>
    <w:rsid w:val="00966789"/>
    <w:pPr>
      <w:spacing w:before="100" w:beforeAutospacing="1" w:after="100" w:afterAutospacing="1" w:line="240" w:lineRule="auto"/>
    </w:pPr>
    <w:rPr>
      <w:rFonts w:ascii="Times New Roman" w:eastAsia="Times New Roman" w:hAnsi="Times New Roman" w:cs="Times New Roman"/>
      <w:bCs w:val="0"/>
      <w:sz w:val="24"/>
      <w:szCs w:val="24"/>
      <w:lang w:val="de-DE" w:eastAsia="de-DE"/>
    </w:rPr>
  </w:style>
  <w:style w:type="paragraph" w:styleId="PlainText">
    <w:name w:val="Plain Text"/>
    <w:basedOn w:val="Normal"/>
    <w:link w:val="PlainTextChar"/>
    <w:uiPriority w:val="99"/>
    <w:semiHidden/>
    <w:unhideWhenUsed/>
    <w:rsid w:val="00EF53B8"/>
    <w:pPr>
      <w:spacing w:line="240" w:lineRule="auto"/>
    </w:pPr>
    <w:rPr>
      <w:rFonts w:ascii="Calibri" w:eastAsiaTheme="minorHAnsi" w:hAnsi="Calibri" w:cs="Consolas"/>
      <w:bCs w:val="0"/>
      <w:sz w:val="22"/>
      <w:szCs w:val="21"/>
      <w:lang w:val="en-GB"/>
    </w:rPr>
  </w:style>
  <w:style w:type="character" w:customStyle="1" w:styleId="PlainTextChar">
    <w:name w:val="Plain Text Char"/>
    <w:basedOn w:val="DefaultParagraphFont"/>
    <w:link w:val="PlainText"/>
    <w:uiPriority w:val="99"/>
    <w:semiHidden/>
    <w:rsid w:val="00EF53B8"/>
    <w:rPr>
      <w:rFonts w:ascii="Calibri" w:eastAsiaTheme="minorHAnsi" w:hAnsi="Calibri" w:cs="Consolas"/>
      <w:sz w:val="22"/>
      <w:szCs w:val="21"/>
      <w:lang w:val="en-GB" w:eastAsia="en-US"/>
    </w:rPr>
  </w:style>
  <w:style w:type="character" w:customStyle="1" w:styleId="Erwhnung1">
    <w:name w:val="Erwähnung1"/>
    <w:basedOn w:val="DefaultParagraphFont"/>
    <w:uiPriority w:val="99"/>
    <w:semiHidden/>
    <w:unhideWhenUsed/>
    <w:rsid w:val="00581745"/>
    <w:rPr>
      <w:color w:val="2B579A"/>
      <w:shd w:val="clear" w:color="auto" w:fill="E6E6E6"/>
    </w:rPr>
  </w:style>
  <w:style w:type="character" w:styleId="FollowedHyperlink">
    <w:name w:val="FollowedHyperlink"/>
    <w:basedOn w:val="DefaultParagraphFont"/>
    <w:uiPriority w:val="99"/>
    <w:semiHidden/>
    <w:unhideWhenUsed/>
    <w:rsid w:val="00E473FB"/>
    <w:rPr>
      <w:color w:val="954F72" w:themeColor="followedHyperlink"/>
      <w:u w:val="single"/>
    </w:rPr>
  </w:style>
  <w:style w:type="character" w:customStyle="1" w:styleId="NichtaufgelsteErwhnung1">
    <w:name w:val="Nicht aufgelöste Erwähnung1"/>
    <w:basedOn w:val="DefaultParagraphFont"/>
    <w:uiPriority w:val="99"/>
    <w:semiHidden/>
    <w:unhideWhenUsed/>
    <w:rsid w:val="007B2494"/>
    <w:rPr>
      <w:color w:val="808080"/>
      <w:shd w:val="clear" w:color="auto" w:fill="E6E6E6"/>
    </w:rPr>
  </w:style>
  <w:style w:type="character" w:customStyle="1" w:styleId="NichtaufgelsteErwhnung2">
    <w:name w:val="Nicht aufgelöste Erwähnung2"/>
    <w:basedOn w:val="DefaultParagraphFont"/>
    <w:uiPriority w:val="99"/>
    <w:semiHidden/>
    <w:unhideWhenUsed/>
    <w:rsid w:val="005729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65703">
      <w:bodyDiv w:val="1"/>
      <w:marLeft w:val="0"/>
      <w:marRight w:val="0"/>
      <w:marTop w:val="0"/>
      <w:marBottom w:val="0"/>
      <w:divBdr>
        <w:top w:val="none" w:sz="0" w:space="0" w:color="auto"/>
        <w:left w:val="none" w:sz="0" w:space="0" w:color="auto"/>
        <w:bottom w:val="none" w:sz="0" w:space="0" w:color="auto"/>
        <w:right w:val="none" w:sz="0" w:space="0" w:color="auto"/>
      </w:divBdr>
    </w:div>
    <w:div w:id="314843287">
      <w:bodyDiv w:val="1"/>
      <w:marLeft w:val="0"/>
      <w:marRight w:val="0"/>
      <w:marTop w:val="0"/>
      <w:marBottom w:val="0"/>
      <w:divBdr>
        <w:top w:val="none" w:sz="0" w:space="0" w:color="auto"/>
        <w:left w:val="none" w:sz="0" w:space="0" w:color="auto"/>
        <w:bottom w:val="none" w:sz="0" w:space="0" w:color="auto"/>
        <w:right w:val="none" w:sz="0" w:space="0" w:color="auto"/>
      </w:divBdr>
    </w:div>
    <w:div w:id="327904506">
      <w:bodyDiv w:val="1"/>
      <w:marLeft w:val="0"/>
      <w:marRight w:val="0"/>
      <w:marTop w:val="0"/>
      <w:marBottom w:val="0"/>
      <w:divBdr>
        <w:top w:val="none" w:sz="0" w:space="0" w:color="auto"/>
        <w:left w:val="none" w:sz="0" w:space="0" w:color="auto"/>
        <w:bottom w:val="none" w:sz="0" w:space="0" w:color="auto"/>
        <w:right w:val="none" w:sz="0" w:space="0" w:color="auto"/>
      </w:divBdr>
    </w:div>
    <w:div w:id="907806990">
      <w:bodyDiv w:val="1"/>
      <w:marLeft w:val="0"/>
      <w:marRight w:val="0"/>
      <w:marTop w:val="0"/>
      <w:marBottom w:val="0"/>
      <w:divBdr>
        <w:top w:val="none" w:sz="0" w:space="0" w:color="auto"/>
        <w:left w:val="none" w:sz="0" w:space="0" w:color="auto"/>
        <w:bottom w:val="none" w:sz="0" w:space="0" w:color="auto"/>
        <w:right w:val="none" w:sz="0" w:space="0" w:color="auto"/>
      </w:divBdr>
    </w:div>
    <w:div w:id="1052269530">
      <w:bodyDiv w:val="1"/>
      <w:marLeft w:val="0"/>
      <w:marRight w:val="0"/>
      <w:marTop w:val="0"/>
      <w:marBottom w:val="0"/>
      <w:divBdr>
        <w:top w:val="none" w:sz="0" w:space="0" w:color="auto"/>
        <w:left w:val="none" w:sz="0" w:space="0" w:color="auto"/>
        <w:bottom w:val="none" w:sz="0" w:space="0" w:color="auto"/>
        <w:right w:val="none" w:sz="0" w:space="0" w:color="auto"/>
      </w:divBdr>
    </w:div>
    <w:div w:id="1119910342">
      <w:bodyDiv w:val="1"/>
      <w:marLeft w:val="0"/>
      <w:marRight w:val="0"/>
      <w:marTop w:val="0"/>
      <w:marBottom w:val="0"/>
      <w:divBdr>
        <w:top w:val="none" w:sz="0" w:space="0" w:color="auto"/>
        <w:left w:val="none" w:sz="0" w:space="0" w:color="auto"/>
        <w:bottom w:val="none" w:sz="0" w:space="0" w:color="auto"/>
        <w:right w:val="none" w:sz="0" w:space="0" w:color="auto"/>
      </w:divBdr>
    </w:div>
    <w:div w:id="1137069980">
      <w:bodyDiv w:val="1"/>
      <w:marLeft w:val="0"/>
      <w:marRight w:val="0"/>
      <w:marTop w:val="0"/>
      <w:marBottom w:val="0"/>
      <w:divBdr>
        <w:top w:val="none" w:sz="0" w:space="0" w:color="auto"/>
        <w:left w:val="none" w:sz="0" w:space="0" w:color="auto"/>
        <w:bottom w:val="none" w:sz="0" w:space="0" w:color="auto"/>
        <w:right w:val="none" w:sz="0" w:space="0" w:color="auto"/>
      </w:divBdr>
    </w:div>
    <w:div w:id="1481536004">
      <w:bodyDiv w:val="1"/>
      <w:marLeft w:val="0"/>
      <w:marRight w:val="0"/>
      <w:marTop w:val="0"/>
      <w:marBottom w:val="0"/>
      <w:divBdr>
        <w:top w:val="none" w:sz="0" w:space="0" w:color="auto"/>
        <w:left w:val="none" w:sz="0" w:space="0" w:color="auto"/>
        <w:bottom w:val="none" w:sz="0" w:space="0" w:color="auto"/>
        <w:right w:val="none" w:sz="0" w:space="0" w:color="auto"/>
      </w:divBdr>
    </w:div>
    <w:div w:id="1623802118">
      <w:bodyDiv w:val="1"/>
      <w:marLeft w:val="0"/>
      <w:marRight w:val="0"/>
      <w:marTop w:val="0"/>
      <w:marBottom w:val="0"/>
      <w:divBdr>
        <w:top w:val="none" w:sz="0" w:space="0" w:color="auto"/>
        <w:left w:val="none" w:sz="0" w:space="0" w:color="auto"/>
        <w:bottom w:val="none" w:sz="0" w:space="0" w:color="auto"/>
        <w:right w:val="none" w:sz="0" w:space="0" w:color="auto"/>
      </w:divBdr>
    </w:div>
    <w:div w:id="1764842191">
      <w:bodyDiv w:val="1"/>
      <w:marLeft w:val="0"/>
      <w:marRight w:val="0"/>
      <w:marTop w:val="0"/>
      <w:marBottom w:val="0"/>
      <w:divBdr>
        <w:top w:val="none" w:sz="0" w:space="0" w:color="auto"/>
        <w:left w:val="none" w:sz="0" w:space="0" w:color="auto"/>
        <w:bottom w:val="none" w:sz="0" w:space="0" w:color="auto"/>
        <w:right w:val="none" w:sz="0" w:space="0" w:color="auto"/>
      </w:divBdr>
    </w:div>
    <w:div w:id="1993563054">
      <w:bodyDiv w:val="1"/>
      <w:marLeft w:val="0"/>
      <w:marRight w:val="0"/>
      <w:marTop w:val="0"/>
      <w:marBottom w:val="0"/>
      <w:divBdr>
        <w:top w:val="none" w:sz="0" w:space="0" w:color="auto"/>
        <w:left w:val="none" w:sz="0" w:space="0" w:color="auto"/>
        <w:bottom w:val="none" w:sz="0" w:space="0" w:color="auto"/>
        <w:right w:val="none" w:sz="0" w:space="0" w:color="auto"/>
      </w:divBdr>
    </w:div>
    <w:div w:id="2003776518">
      <w:bodyDiv w:val="1"/>
      <w:marLeft w:val="0"/>
      <w:marRight w:val="0"/>
      <w:marTop w:val="0"/>
      <w:marBottom w:val="0"/>
      <w:divBdr>
        <w:top w:val="none" w:sz="0" w:space="0" w:color="auto"/>
        <w:left w:val="none" w:sz="0" w:space="0" w:color="auto"/>
        <w:bottom w:val="none" w:sz="0" w:space="0" w:color="auto"/>
        <w:right w:val="none" w:sz="0" w:space="0" w:color="auto"/>
      </w:divBdr>
    </w:div>
    <w:div w:id="2011759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4B4B-09EB-1745-98F5-5C479BAD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jeff@hummingbirdmedia.com</cp:lastModifiedBy>
  <cp:revision>6</cp:revision>
  <cp:lastPrinted>2018-09-20T10:28:00Z</cp:lastPrinted>
  <dcterms:created xsi:type="dcterms:W3CDTF">2018-09-20T10:23:00Z</dcterms:created>
  <dcterms:modified xsi:type="dcterms:W3CDTF">2018-09-20T16:24:00Z</dcterms:modified>
</cp:coreProperties>
</file>